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6224F" w:rsidRDefault="000D1933" w:rsidP="00DC690C">
      <w:pPr>
        <w:jc w:val="center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 </w:t>
      </w:r>
      <w:r w:rsidR="00360C72" w:rsidRPr="0016224F">
        <w:rPr>
          <w:sz w:val="28"/>
          <w:szCs w:val="28"/>
          <w:lang w:val="uk-UA"/>
        </w:rPr>
        <w:t xml:space="preserve">    </w:t>
      </w:r>
      <w:r w:rsidR="007D4E82" w:rsidRPr="001622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825843284" r:id="rId9"/>
        </w:object>
      </w:r>
    </w:p>
    <w:p w:rsidR="007D4E82" w:rsidRPr="0016224F" w:rsidRDefault="007D4E82" w:rsidP="007D4E82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6224F">
        <w:rPr>
          <w:rFonts w:ascii="Times New Roman" w:hAnsi="Times New Roman" w:cs="Times New Roman"/>
          <w:b w:val="0"/>
          <w:sz w:val="28"/>
          <w:szCs w:val="28"/>
          <w:lang w:val="uk-UA"/>
        </w:rPr>
        <w:t>УКРАЇНА</w:t>
      </w:r>
    </w:p>
    <w:p w:rsidR="007D4E82" w:rsidRPr="001622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622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622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622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622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622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2B72BE" w:rsidRPr="0016224F" w:rsidRDefault="002B72BE" w:rsidP="00A85C0F">
      <w:pPr>
        <w:jc w:val="center"/>
        <w:rPr>
          <w:b/>
          <w:bCs/>
          <w:sz w:val="28"/>
          <w:szCs w:val="28"/>
          <w:lang w:val="uk-UA"/>
        </w:rPr>
      </w:pPr>
      <w:r w:rsidRPr="0016224F">
        <w:rPr>
          <w:b/>
          <w:bCs/>
          <w:sz w:val="28"/>
          <w:szCs w:val="28"/>
          <w:lang w:val="uk-UA"/>
        </w:rPr>
        <w:t xml:space="preserve"> </w:t>
      </w:r>
      <w:r w:rsidR="006865E3" w:rsidRPr="001622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6224F" w:rsidRDefault="00D22A20" w:rsidP="006865E3">
      <w:pPr>
        <w:rPr>
          <w:b/>
          <w:bCs/>
          <w:sz w:val="28"/>
          <w:szCs w:val="28"/>
          <w:lang w:val="uk-UA"/>
        </w:rPr>
      </w:pPr>
    </w:p>
    <w:p w:rsidR="006865E3" w:rsidRPr="0016224F" w:rsidRDefault="008967D8" w:rsidP="006865E3">
      <w:pPr>
        <w:rPr>
          <w:sz w:val="28"/>
          <w:szCs w:val="28"/>
          <w:lang w:val="uk-UA"/>
        </w:rPr>
      </w:pPr>
      <w:r w:rsidRPr="001622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6224F">
        <w:rPr>
          <w:sz w:val="28"/>
          <w:szCs w:val="28"/>
          <w:lang w:val="uk-UA"/>
        </w:rPr>
        <w:t xml:space="preserve">     </w:t>
      </w:r>
      <w:r w:rsidR="00A62B51" w:rsidRPr="0016224F">
        <w:rPr>
          <w:sz w:val="28"/>
          <w:szCs w:val="28"/>
          <w:lang w:val="uk-UA"/>
        </w:rPr>
        <w:t xml:space="preserve">№  </w:t>
      </w:r>
      <w:r w:rsidR="00200640" w:rsidRPr="0016224F">
        <w:rPr>
          <w:sz w:val="28"/>
          <w:szCs w:val="28"/>
          <w:lang w:val="uk-UA"/>
        </w:rPr>
        <w:t xml:space="preserve"> </w:t>
      </w:r>
      <w:r w:rsidR="005F0A48" w:rsidRPr="0016224F">
        <w:rPr>
          <w:sz w:val="28"/>
          <w:szCs w:val="28"/>
          <w:lang w:val="uk-UA"/>
        </w:rPr>
        <w:t>62</w:t>
      </w:r>
      <w:r w:rsidR="006865E3" w:rsidRPr="0016224F">
        <w:rPr>
          <w:sz w:val="28"/>
          <w:szCs w:val="28"/>
          <w:lang w:val="uk-UA"/>
        </w:rPr>
        <w:t xml:space="preserve">                                                    </w:t>
      </w:r>
      <w:r w:rsidR="005D7196" w:rsidRPr="0016224F">
        <w:rPr>
          <w:sz w:val="28"/>
          <w:szCs w:val="28"/>
          <w:lang w:val="uk-UA"/>
        </w:rPr>
        <w:t xml:space="preserve">                      </w:t>
      </w:r>
      <w:r w:rsidR="0069000E" w:rsidRPr="0016224F">
        <w:rPr>
          <w:sz w:val="28"/>
          <w:szCs w:val="28"/>
          <w:lang w:val="uk-UA"/>
        </w:rPr>
        <w:t xml:space="preserve">      </w:t>
      </w:r>
      <w:r w:rsidR="00CD0774" w:rsidRPr="0016224F">
        <w:rPr>
          <w:sz w:val="28"/>
          <w:szCs w:val="28"/>
          <w:lang w:val="uk-UA"/>
        </w:rPr>
        <w:t xml:space="preserve">   </w:t>
      </w:r>
      <w:r w:rsidR="00F22D3B" w:rsidRPr="0016224F">
        <w:rPr>
          <w:sz w:val="28"/>
          <w:szCs w:val="28"/>
          <w:lang w:val="uk-UA"/>
        </w:rPr>
        <w:t xml:space="preserve"> </w:t>
      </w:r>
      <w:r w:rsidR="002055A6" w:rsidRPr="0016224F">
        <w:rPr>
          <w:sz w:val="28"/>
          <w:szCs w:val="28"/>
          <w:lang w:val="uk-UA"/>
        </w:rPr>
        <w:t xml:space="preserve">    </w:t>
      </w:r>
      <w:r w:rsidR="00F22D3B" w:rsidRPr="0016224F">
        <w:rPr>
          <w:sz w:val="28"/>
          <w:szCs w:val="28"/>
          <w:lang w:val="uk-UA"/>
        </w:rPr>
        <w:t xml:space="preserve"> </w:t>
      </w:r>
      <w:r w:rsidR="005D7196" w:rsidRPr="0016224F">
        <w:rPr>
          <w:sz w:val="28"/>
          <w:szCs w:val="28"/>
          <w:lang w:val="uk-UA"/>
        </w:rPr>
        <w:t xml:space="preserve"> </w:t>
      </w:r>
      <w:r w:rsidR="0026259B" w:rsidRPr="0016224F">
        <w:rPr>
          <w:sz w:val="28"/>
          <w:szCs w:val="28"/>
          <w:lang w:val="uk-UA"/>
        </w:rPr>
        <w:t xml:space="preserve">від </w:t>
      </w:r>
      <w:r w:rsidR="005F0A48" w:rsidRPr="0016224F">
        <w:rPr>
          <w:sz w:val="28"/>
          <w:szCs w:val="28"/>
          <w:lang w:val="uk-UA"/>
        </w:rPr>
        <w:t>19.11</w:t>
      </w:r>
      <w:r w:rsidR="00F75D6F" w:rsidRPr="0016224F">
        <w:rPr>
          <w:sz w:val="28"/>
          <w:szCs w:val="28"/>
          <w:lang w:val="uk-UA"/>
        </w:rPr>
        <w:t>.2025</w:t>
      </w:r>
    </w:p>
    <w:p w:rsidR="006865E3" w:rsidRPr="0016224F" w:rsidRDefault="008967D8" w:rsidP="006865E3">
      <w:pPr>
        <w:rPr>
          <w:sz w:val="20"/>
          <w:szCs w:val="20"/>
          <w:lang w:val="uk-UA"/>
        </w:rPr>
      </w:pPr>
      <w:r w:rsidRPr="001622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  <w:r w:rsidR="003438CD" w:rsidRPr="0016224F">
        <w:rPr>
          <w:sz w:val="28"/>
          <w:szCs w:val="28"/>
          <w:lang w:val="uk-UA"/>
        </w:rPr>
        <w:tab/>
      </w:r>
    </w:p>
    <w:p w:rsidR="006865E3" w:rsidRPr="0016224F" w:rsidRDefault="006865E3" w:rsidP="006865E3">
      <w:pPr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2B72BE" w:rsidRPr="0016224F" w:rsidRDefault="002B72BE" w:rsidP="006865E3">
      <w:pPr>
        <w:ind w:firstLine="708"/>
        <w:rPr>
          <w:sz w:val="28"/>
          <w:szCs w:val="28"/>
          <w:lang w:val="uk-UA"/>
        </w:rPr>
      </w:pPr>
    </w:p>
    <w:p w:rsidR="006865E3" w:rsidRPr="0016224F" w:rsidRDefault="00A139ED" w:rsidP="006865E3">
      <w:pPr>
        <w:ind w:firstLine="708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Засідання </w:t>
      </w:r>
      <w:r w:rsidR="00017F07" w:rsidRPr="0016224F">
        <w:rPr>
          <w:sz w:val="28"/>
          <w:szCs w:val="28"/>
          <w:lang w:val="uk-UA"/>
        </w:rPr>
        <w:t>розпочалося о  09</w:t>
      </w:r>
      <w:r w:rsidR="00ED2605" w:rsidRPr="0016224F">
        <w:rPr>
          <w:sz w:val="28"/>
          <w:szCs w:val="28"/>
          <w:lang w:val="uk-UA"/>
        </w:rPr>
        <w:t>:</w:t>
      </w:r>
      <w:r w:rsidR="005F0A48" w:rsidRPr="0016224F">
        <w:rPr>
          <w:sz w:val="28"/>
          <w:szCs w:val="28"/>
          <w:lang w:val="uk-UA"/>
        </w:rPr>
        <w:t>0</w:t>
      </w:r>
      <w:r w:rsidR="00017F07" w:rsidRPr="0016224F">
        <w:rPr>
          <w:sz w:val="28"/>
          <w:szCs w:val="28"/>
          <w:lang w:val="uk-UA"/>
        </w:rPr>
        <w:t>5</w:t>
      </w:r>
      <w:r w:rsidR="006865E3" w:rsidRPr="0016224F">
        <w:rPr>
          <w:sz w:val="28"/>
          <w:szCs w:val="28"/>
          <w:lang w:val="uk-UA"/>
        </w:rPr>
        <w:t xml:space="preserve"> год.</w:t>
      </w:r>
    </w:p>
    <w:p w:rsidR="006865E3" w:rsidRPr="0016224F" w:rsidRDefault="00082B95" w:rsidP="006865E3">
      <w:pPr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ab/>
        <w:t xml:space="preserve">Засідання закінчилося  о </w:t>
      </w:r>
      <w:r w:rsidR="00017F07" w:rsidRPr="0016224F">
        <w:rPr>
          <w:sz w:val="28"/>
          <w:szCs w:val="28"/>
          <w:lang w:val="uk-UA"/>
        </w:rPr>
        <w:t xml:space="preserve"> 09:</w:t>
      </w:r>
      <w:r w:rsidR="005F0A48" w:rsidRPr="0016224F">
        <w:rPr>
          <w:sz w:val="28"/>
          <w:szCs w:val="28"/>
          <w:lang w:val="uk-UA"/>
        </w:rPr>
        <w:t>4</w:t>
      </w:r>
      <w:r w:rsidR="00FF7680" w:rsidRPr="0016224F">
        <w:rPr>
          <w:sz w:val="28"/>
          <w:szCs w:val="28"/>
          <w:lang w:val="uk-UA"/>
        </w:rPr>
        <w:t xml:space="preserve">5 </w:t>
      </w:r>
      <w:r w:rsidR="006865E3" w:rsidRPr="0016224F">
        <w:rPr>
          <w:sz w:val="28"/>
          <w:szCs w:val="28"/>
          <w:lang w:val="uk-UA"/>
        </w:rPr>
        <w:t>год.</w:t>
      </w:r>
    </w:p>
    <w:p w:rsidR="0048637B" w:rsidRPr="0016224F" w:rsidRDefault="0026259B" w:rsidP="004E56E7">
      <w:pPr>
        <w:rPr>
          <w:b/>
          <w:bCs/>
          <w:sz w:val="28"/>
          <w:szCs w:val="28"/>
          <w:lang w:val="uk-UA"/>
        </w:rPr>
      </w:pPr>
      <w:r w:rsidRPr="0016224F">
        <w:rPr>
          <w:b/>
          <w:bCs/>
          <w:i/>
          <w:sz w:val="28"/>
          <w:szCs w:val="28"/>
          <w:lang w:val="uk-UA"/>
        </w:rPr>
        <w:tab/>
      </w:r>
    </w:p>
    <w:p w:rsidR="00C37FC6" w:rsidRPr="0016224F" w:rsidRDefault="006865E3" w:rsidP="00C37FC6">
      <w:pPr>
        <w:rPr>
          <w:sz w:val="28"/>
          <w:szCs w:val="28"/>
          <w:lang w:val="uk-UA"/>
        </w:rPr>
      </w:pPr>
      <w:r w:rsidRPr="0016224F">
        <w:rPr>
          <w:b/>
          <w:bCs/>
          <w:i/>
          <w:sz w:val="28"/>
          <w:szCs w:val="28"/>
          <w:lang w:val="uk-UA"/>
        </w:rPr>
        <w:tab/>
      </w:r>
      <w:r w:rsidR="00C37FC6" w:rsidRPr="001622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622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6224F" w:rsidTr="003C70C6">
        <w:tc>
          <w:tcPr>
            <w:tcW w:w="2977" w:type="dxa"/>
          </w:tcPr>
          <w:p w:rsidR="00C23167" w:rsidRPr="0016224F" w:rsidRDefault="00F75D6F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23167" w:rsidRPr="0016224F" w:rsidRDefault="00F75D6F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5F0D69" w:rsidRPr="0016224F" w:rsidTr="005F0D69">
        <w:tc>
          <w:tcPr>
            <w:tcW w:w="2977" w:type="dxa"/>
          </w:tcPr>
          <w:p w:rsidR="005F0D69" w:rsidRPr="0016224F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6224F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F47114" w:rsidRPr="0016224F" w:rsidRDefault="00F47114" w:rsidP="00B363A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C23167" w:rsidRPr="0016224F" w:rsidRDefault="00B363A0" w:rsidP="00017F07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>Чл</w:t>
      </w:r>
      <w:r w:rsidR="00F5315C" w:rsidRPr="0016224F">
        <w:rPr>
          <w:sz w:val="28"/>
          <w:szCs w:val="28"/>
          <w:lang w:val="uk-UA"/>
        </w:rPr>
        <w:t>ени виконкому:</w:t>
      </w:r>
      <w:r w:rsidR="005F0D69" w:rsidRPr="0016224F">
        <w:rPr>
          <w:sz w:val="28"/>
          <w:szCs w:val="28"/>
          <w:lang w:val="uk-UA"/>
        </w:rPr>
        <w:t xml:space="preserve"> </w:t>
      </w:r>
      <w:r w:rsidR="00CC684E" w:rsidRPr="0016224F">
        <w:rPr>
          <w:sz w:val="28"/>
          <w:szCs w:val="28"/>
          <w:lang w:val="uk-UA"/>
        </w:rPr>
        <w:t>Іваницька Тетяна</w:t>
      </w:r>
      <w:r w:rsidR="00C07FDB" w:rsidRPr="0016224F">
        <w:rPr>
          <w:sz w:val="28"/>
          <w:szCs w:val="28"/>
          <w:lang w:val="uk-UA"/>
        </w:rPr>
        <w:t xml:space="preserve">, </w:t>
      </w:r>
      <w:r w:rsidR="00017F07" w:rsidRPr="0016224F">
        <w:rPr>
          <w:sz w:val="28"/>
          <w:szCs w:val="28"/>
          <w:lang w:val="uk-UA"/>
        </w:rPr>
        <w:t xml:space="preserve">Кондратюк Сергій, </w:t>
      </w:r>
      <w:r w:rsidR="006A2FEF" w:rsidRPr="0016224F">
        <w:rPr>
          <w:sz w:val="28"/>
          <w:szCs w:val="28"/>
          <w:lang w:val="uk-UA"/>
        </w:rPr>
        <w:t>Місюрова Марія,</w:t>
      </w:r>
      <w:r w:rsidR="00A62B51" w:rsidRPr="0016224F">
        <w:rPr>
          <w:sz w:val="28"/>
          <w:szCs w:val="28"/>
          <w:lang w:val="uk-UA"/>
        </w:rPr>
        <w:t xml:space="preserve"> </w:t>
      </w:r>
      <w:r w:rsidR="00CC689D" w:rsidRPr="0016224F">
        <w:rPr>
          <w:sz w:val="28"/>
          <w:szCs w:val="28"/>
          <w:lang w:val="uk-UA"/>
        </w:rPr>
        <w:t>Ольшанська Світлана</w:t>
      </w:r>
      <w:r w:rsidR="003E2E47" w:rsidRPr="0016224F">
        <w:rPr>
          <w:sz w:val="28"/>
          <w:szCs w:val="28"/>
          <w:lang w:val="uk-UA"/>
        </w:rPr>
        <w:t>,</w:t>
      </w:r>
      <w:r w:rsidR="00CC684E" w:rsidRPr="0016224F">
        <w:rPr>
          <w:sz w:val="28"/>
          <w:szCs w:val="28"/>
          <w:lang w:val="uk-UA"/>
        </w:rPr>
        <w:t xml:space="preserve"> </w:t>
      </w:r>
      <w:r w:rsidR="00AE2FE3" w:rsidRPr="0016224F">
        <w:rPr>
          <w:sz w:val="28"/>
          <w:szCs w:val="28"/>
          <w:lang w:val="uk-UA"/>
        </w:rPr>
        <w:t>Смаль Олег,</w:t>
      </w:r>
      <w:r w:rsidR="00CC684E" w:rsidRPr="0016224F">
        <w:rPr>
          <w:sz w:val="28"/>
          <w:szCs w:val="28"/>
          <w:lang w:val="uk-UA"/>
        </w:rPr>
        <w:t xml:space="preserve"> </w:t>
      </w:r>
      <w:r w:rsidR="00C23167" w:rsidRPr="0016224F">
        <w:rPr>
          <w:sz w:val="28"/>
          <w:szCs w:val="28"/>
          <w:lang w:val="uk-UA"/>
        </w:rPr>
        <w:t>Шевчук Олександр.</w:t>
      </w:r>
    </w:p>
    <w:p w:rsidR="00017F07" w:rsidRPr="0016224F" w:rsidRDefault="001927FC" w:rsidP="006128C6">
      <w:pPr>
        <w:pStyle w:val="a5"/>
        <w:ind w:left="0" w:firstLine="709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Із членів виконкому на засіданні </w:t>
      </w:r>
      <w:r w:rsidR="00C07FDB" w:rsidRPr="0016224F">
        <w:rPr>
          <w:sz w:val="28"/>
          <w:szCs w:val="28"/>
          <w:lang w:val="uk-UA"/>
        </w:rPr>
        <w:t>відсутні:</w:t>
      </w:r>
      <w:r w:rsidR="00017F07" w:rsidRPr="0016224F">
        <w:rPr>
          <w:sz w:val="28"/>
          <w:szCs w:val="28"/>
          <w:lang w:val="uk-UA"/>
        </w:rPr>
        <w:t xml:space="preserve"> </w:t>
      </w:r>
      <w:r w:rsidR="00424C5F" w:rsidRPr="0016224F">
        <w:rPr>
          <w:sz w:val="28"/>
          <w:szCs w:val="28"/>
          <w:lang w:val="uk-UA"/>
        </w:rPr>
        <w:t xml:space="preserve"> </w:t>
      </w:r>
      <w:r w:rsidR="009C5C83" w:rsidRPr="0016224F">
        <w:rPr>
          <w:sz w:val="28"/>
          <w:szCs w:val="28"/>
          <w:lang w:val="uk-UA"/>
        </w:rPr>
        <w:t>Блощинський Олександр</w:t>
      </w:r>
      <w:r w:rsidR="00C07FDB" w:rsidRPr="0016224F">
        <w:rPr>
          <w:sz w:val="28"/>
          <w:szCs w:val="28"/>
          <w:lang w:val="uk-UA"/>
        </w:rPr>
        <w:t>,</w:t>
      </w:r>
      <w:r w:rsidR="000D1933" w:rsidRPr="0016224F">
        <w:rPr>
          <w:sz w:val="28"/>
          <w:szCs w:val="28"/>
          <w:lang w:val="uk-UA"/>
        </w:rPr>
        <w:t xml:space="preserve"> Ковальов Андрій</w:t>
      </w:r>
      <w:r w:rsidR="00017F07" w:rsidRPr="0016224F">
        <w:rPr>
          <w:sz w:val="28"/>
          <w:szCs w:val="28"/>
          <w:lang w:val="uk-UA"/>
        </w:rPr>
        <w:t>.</w:t>
      </w:r>
    </w:p>
    <w:p w:rsidR="009B3175" w:rsidRPr="0016224F" w:rsidRDefault="005553C0" w:rsidP="009B317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ab/>
        <w:t>Прис</w:t>
      </w:r>
      <w:r w:rsidR="00140627" w:rsidRPr="0016224F">
        <w:rPr>
          <w:sz w:val="28"/>
          <w:szCs w:val="28"/>
          <w:lang w:val="uk-UA"/>
        </w:rPr>
        <w:t xml:space="preserve">утні: </w:t>
      </w:r>
      <w:r w:rsidR="00B63EA5" w:rsidRPr="0016224F">
        <w:rPr>
          <w:sz w:val="28"/>
          <w:szCs w:val="28"/>
          <w:lang w:val="uk-UA"/>
        </w:rPr>
        <w:t>Черниш Євгеній</w:t>
      </w:r>
      <w:r w:rsidR="00486413" w:rsidRPr="0016224F">
        <w:rPr>
          <w:sz w:val="28"/>
          <w:szCs w:val="28"/>
          <w:lang w:val="uk-UA"/>
        </w:rPr>
        <w:t>-</w:t>
      </w:r>
      <w:r w:rsidRPr="0016224F">
        <w:rPr>
          <w:sz w:val="28"/>
          <w:szCs w:val="28"/>
          <w:lang w:val="uk-UA"/>
        </w:rPr>
        <w:t xml:space="preserve"> директор юридичного департаменту місько</w:t>
      </w:r>
      <w:r w:rsidR="00D357A4" w:rsidRPr="0016224F">
        <w:rPr>
          <w:sz w:val="28"/>
          <w:szCs w:val="28"/>
          <w:lang w:val="uk-UA"/>
        </w:rPr>
        <w:t>ї</w:t>
      </w:r>
      <w:r w:rsidR="002B72BE" w:rsidRPr="0016224F">
        <w:rPr>
          <w:sz w:val="28"/>
          <w:szCs w:val="28"/>
          <w:lang w:val="uk-UA"/>
        </w:rPr>
        <w:t xml:space="preserve"> ради</w:t>
      </w:r>
      <w:r w:rsidR="00A62B51" w:rsidRPr="0016224F">
        <w:rPr>
          <w:sz w:val="28"/>
          <w:szCs w:val="28"/>
          <w:lang w:val="uk-UA"/>
        </w:rPr>
        <w:t>,</w:t>
      </w:r>
      <w:r w:rsidR="00A85C0F" w:rsidRPr="0016224F">
        <w:rPr>
          <w:sz w:val="28"/>
          <w:szCs w:val="28"/>
          <w:lang w:val="uk-UA"/>
        </w:rPr>
        <w:t xml:space="preserve"> </w:t>
      </w:r>
      <w:r w:rsidR="00CC684E" w:rsidRPr="0016224F">
        <w:rPr>
          <w:sz w:val="28"/>
          <w:szCs w:val="28"/>
          <w:lang w:val="uk-UA"/>
        </w:rPr>
        <w:t>Прохорчук Діна</w:t>
      </w:r>
      <w:r w:rsidR="00A85C0F" w:rsidRPr="0016224F">
        <w:rPr>
          <w:sz w:val="28"/>
          <w:szCs w:val="28"/>
          <w:lang w:val="uk-UA"/>
        </w:rPr>
        <w:t>-  директор</w:t>
      </w:r>
      <w:r w:rsidR="00CC684E" w:rsidRPr="0016224F">
        <w:rPr>
          <w:sz w:val="28"/>
          <w:szCs w:val="28"/>
          <w:lang w:val="uk-UA"/>
        </w:rPr>
        <w:t xml:space="preserve"> </w:t>
      </w:r>
      <w:r w:rsidR="00A85C0F" w:rsidRPr="0016224F">
        <w:rPr>
          <w:sz w:val="28"/>
          <w:szCs w:val="28"/>
          <w:lang w:val="uk-UA"/>
        </w:rPr>
        <w:t xml:space="preserve">департаменту бюджету та фінансів міської ради, </w:t>
      </w:r>
      <w:r w:rsidR="00C07FDB" w:rsidRPr="0016224F">
        <w:rPr>
          <w:sz w:val="28"/>
          <w:szCs w:val="28"/>
          <w:lang w:val="uk-UA"/>
        </w:rPr>
        <w:t>Ахмедова Ольга -  заступник начальника управління по зв'язках з громадськістю міської ради</w:t>
      </w:r>
      <w:r w:rsidR="00A85C0F" w:rsidRPr="0016224F">
        <w:rPr>
          <w:sz w:val="28"/>
          <w:szCs w:val="28"/>
          <w:lang w:val="uk-UA"/>
        </w:rPr>
        <w:t>,</w:t>
      </w:r>
      <w:r w:rsidR="00E700DE" w:rsidRPr="0016224F">
        <w:rPr>
          <w:sz w:val="28"/>
          <w:szCs w:val="28"/>
          <w:lang w:val="uk-UA"/>
        </w:rPr>
        <w:t xml:space="preserve"> </w:t>
      </w:r>
      <w:r w:rsidR="00DE0C7D" w:rsidRPr="0016224F">
        <w:rPr>
          <w:sz w:val="28"/>
          <w:szCs w:val="28"/>
          <w:lang w:val="uk-UA"/>
        </w:rPr>
        <w:t>керівники</w:t>
      </w:r>
      <w:r w:rsidR="00492A4E" w:rsidRPr="0016224F">
        <w:rPr>
          <w:sz w:val="28"/>
          <w:szCs w:val="28"/>
          <w:lang w:val="uk-UA"/>
        </w:rPr>
        <w:t xml:space="preserve"> </w:t>
      </w:r>
      <w:r w:rsidR="00DE0C7D" w:rsidRPr="0016224F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9B3175" w:rsidRPr="0016224F" w:rsidRDefault="00890B36" w:rsidP="00017F07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Перед формуванням порядку денного </w:t>
      </w:r>
      <w:r w:rsidR="00FD60F4" w:rsidRPr="0016224F">
        <w:rPr>
          <w:sz w:val="28"/>
          <w:szCs w:val="28"/>
          <w:lang w:val="uk-UA"/>
        </w:rPr>
        <w:t>секретар міської ради Шиманська Галина наголосила</w:t>
      </w:r>
      <w:r w:rsidRPr="001622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</w:t>
      </w:r>
      <w:r w:rsidR="00017F07" w:rsidRPr="0016224F">
        <w:rPr>
          <w:sz w:val="28"/>
          <w:szCs w:val="28"/>
          <w:lang w:val="uk-UA"/>
        </w:rPr>
        <w:t>ням відповідного проєкту рішення.</w:t>
      </w:r>
    </w:p>
    <w:p w:rsidR="00017F07" w:rsidRPr="0016224F" w:rsidRDefault="00017F07" w:rsidP="00017F07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</w:p>
    <w:p w:rsidR="00017F07" w:rsidRPr="0016224F" w:rsidRDefault="00017F07" w:rsidP="00017F07">
      <w:pPr>
        <w:ind w:firstLine="708"/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017F07" w:rsidRPr="0016224F" w:rsidRDefault="00017F07" w:rsidP="00017F07">
      <w:pPr>
        <w:ind w:firstLine="708"/>
        <w:jc w:val="both"/>
        <w:rPr>
          <w:sz w:val="28"/>
          <w:szCs w:val="28"/>
          <w:lang w:val="uk-UA"/>
        </w:rPr>
      </w:pPr>
    </w:p>
    <w:p w:rsidR="00017F07" w:rsidRPr="0016224F" w:rsidRDefault="00017F07" w:rsidP="00017F07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           </w:t>
      </w:r>
      <w:r w:rsidR="00C07FDB" w:rsidRPr="0016224F">
        <w:rPr>
          <w:sz w:val="28"/>
          <w:szCs w:val="28"/>
          <w:lang w:val="uk-UA"/>
        </w:rPr>
        <w:t xml:space="preserve">         При голосуванні: за - 8</w:t>
      </w:r>
      <w:r w:rsidRPr="0016224F">
        <w:rPr>
          <w:sz w:val="28"/>
          <w:szCs w:val="28"/>
          <w:lang w:val="uk-UA"/>
        </w:rPr>
        <w:t>, проти - немає, утримались - немає.</w:t>
      </w:r>
    </w:p>
    <w:p w:rsidR="00017F07" w:rsidRPr="0016224F" w:rsidRDefault="00017F07" w:rsidP="00017F07">
      <w:pPr>
        <w:jc w:val="center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>(Приймається)</w:t>
      </w:r>
    </w:p>
    <w:p w:rsidR="00017F07" w:rsidRPr="0016224F" w:rsidRDefault="00017F07" w:rsidP="00EC425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936E0A" w:rsidRPr="0016224F" w:rsidRDefault="004601F6" w:rsidP="00765A3D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lastRenderedPageBreak/>
        <w:t xml:space="preserve">            </w:t>
      </w:r>
      <w:r w:rsidR="00A2432B" w:rsidRPr="0016224F">
        <w:rPr>
          <w:sz w:val="28"/>
          <w:szCs w:val="28"/>
          <w:lang w:val="uk-UA"/>
        </w:rPr>
        <w:t xml:space="preserve"> </w:t>
      </w:r>
      <w:r w:rsidR="00EC4251" w:rsidRPr="0016224F">
        <w:rPr>
          <w:sz w:val="28"/>
          <w:szCs w:val="28"/>
          <w:lang w:val="uk-UA"/>
        </w:rPr>
        <w:t xml:space="preserve">  </w:t>
      </w:r>
    </w:p>
    <w:p w:rsidR="006865E3" w:rsidRPr="0016224F" w:rsidRDefault="00C56A1E" w:rsidP="003346B3">
      <w:pPr>
        <w:jc w:val="center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>П</w:t>
      </w:r>
      <w:r w:rsidR="006865E3" w:rsidRPr="0016224F">
        <w:rPr>
          <w:sz w:val="28"/>
          <w:szCs w:val="28"/>
          <w:lang w:val="uk-UA"/>
        </w:rPr>
        <w:t>ОРЯДОК ДЕННИЙ:</w:t>
      </w:r>
    </w:p>
    <w:p w:rsidR="00492A4E" w:rsidRPr="0016224F" w:rsidRDefault="00492A4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622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6224F" w:rsidRDefault="00157D63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6224F" w:rsidRDefault="005F0A4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організацію різдвяних і новорічних привітань для дітей та підлітків в умовах воєнного стану</w:t>
            </w:r>
          </w:p>
        </w:tc>
      </w:tr>
      <w:tr w:rsidR="00157D63" w:rsidRPr="001622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6224F" w:rsidRDefault="00157D63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A48" w:rsidRPr="0016224F" w:rsidRDefault="00A62B51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</w:t>
            </w:r>
            <w:r w:rsidR="0002511E" w:rsidRPr="0016224F">
              <w:rPr>
                <w:sz w:val="28"/>
                <w:szCs w:val="28"/>
                <w:lang w:val="uk-UA"/>
              </w:rPr>
              <w:t xml:space="preserve">: </w:t>
            </w:r>
            <w:r w:rsidR="005F0A48" w:rsidRPr="0016224F">
              <w:rPr>
                <w:sz w:val="28"/>
                <w:szCs w:val="28"/>
                <w:lang w:val="uk-UA"/>
              </w:rPr>
              <w:t xml:space="preserve">Колодій Ілона – начальник управління </w:t>
            </w:r>
          </w:p>
          <w:p w:rsidR="00157D63" w:rsidRPr="0016224F" w:rsidRDefault="005F0A4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культури міської ради</w:t>
            </w:r>
          </w:p>
        </w:tc>
      </w:tr>
    </w:tbl>
    <w:p w:rsidR="0084274A" w:rsidRPr="0016224F" w:rsidRDefault="0084274A" w:rsidP="008E0438">
      <w:pPr>
        <w:jc w:val="both"/>
        <w:rPr>
          <w:sz w:val="28"/>
          <w:szCs w:val="28"/>
          <w:lang w:val="uk-UA"/>
        </w:rPr>
      </w:pPr>
    </w:p>
    <w:p w:rsidR="00C70AF0" w:rsidRPr="0016224F" w:rsidRDefault="00C70AF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622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6224F" w:rsidRDefault="00157D63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6224F" w:rsidRDefault="0002511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5F0A48" w:rsidRPr="0016224F">
              <w:rPr>
                <w:sz w:val="28"/>
                <w:szCs w:val="28"/>
                <w:lang w:val="uk-UA"/>
              </w:rPr>
              <w:t>1567</w:t>
            </w:r>
            <w:r w:rsidR="008B13E4" w:rsidRPr="0016224F">
              <w:rPr>
                <w:sz w:val="28"/>
                <w:szCs w:val="28"/>
                <w:lang w:val="uk-UA"/>
              </w:rPr>
              <w:t xml:space="preserve"> </w:t>
            </w:r>
            <w:r w:rsidR="00157D63"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6224F" w:rsidRDefault="00367AD2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</w:t>
            </w:r>
            <w:r w:rsidR="002873A5" w:rsidRPr="001622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07FDB" w:rsidRPr="0016224F">
              <w:rPr>
                <w:sz w:val="28"/>
                <w:szCs w:val="28"/>
                <w:lang w:val="uk-UA"/>
              </w:rPr>
              <w:t>8</w:t>
            </w:r>
            <w:r w:rsidR="00CA0D07" w:rsidRPr="001622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6224F">
              <w:rPr>
                <w:sz w:val="28"/>
                <w:szCs w:val="28"/>
                <w:lang w:val="uk-UA"/>
              </w:rPr>
              <w:t>.</w:t>
            </w:r>
          </w:p>
          <w:p w:rsidR="00157D63" w:rsidRPr="0016224F" w:rsidRDefault="00157D63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C4251" w:rsidRPr="0016224F" w:rsidRDefault="00EC4251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5F0A4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затвердження   змін до фінансового плану на 2025 рік комунального підприємства «Парк» Житомирської міської ради </w:t>
            </w: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0A48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02511E" w:rsidRPr="0016224F">
              <w:rPr>
                <w:sz w:val="28"/>
                <w:szCs w:val="28"/>
                <w:lang w:val="uk-UA"/>
              </w:rPr>
              <w:t xml:space="preserve"> </w:t>
            </w:r>
            <w:r w:rsidR="005F0A48" w:rsidRPr="0016224F">
              <w:rPr>
                <w:sz w:val="28"/>
                <w:szCs w:val="28"/>
                <w:lang w:val="uk-UA"/>
              </w:rPr>
              <w:t xml:space="preserve">Бондар Сергій -директор КП «Парк» міської </w:t>
            </w:r>
          </w:p>
          <w:p w:rsidR="002F3B45" w:rsidRPr="0016224F" w:rsidRDefault="005F0A4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ади</w:t>
            </w:r>
          </w:p>
        </w:tc>
      </w:tr>
    </w:tbl>
    <w:p w:rsidR="002F3B45" w:rsidRPr="0016224F" w:rsidRDefault="002F3B45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5F0A4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568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128C6" w:rsidRPr="0016224F">
              <w:rPr>
                <w:sz w:val="28"/>
                <w:szCs w:val="28"/>
                <w:lang w:val="uk-UA"/>
              </w:rPr>
              <w:t>7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54F8F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C4251" w:rsidRPr="0016224F" w:rsidRDefault="00EC4251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C4251" w:rsidRPr="0016224F" w:rsidRDefault="00EC4251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511E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511E" w:rsidRPr="0016224F" w:rsidRDefault="0002511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511E" w:rsidRPr="0016224F" w:rsidRDefault="00ED051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захисту тварин» Житомирської міської ради на 2025 рік</w:t>
            </w:r>
          </w:p>
        </w:tc>
      </w:tr>
      <w:tr w:rsidR="0002511E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511E" w:rsidRPr="0016224F" w:rsidRDefault="0002511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D0510" w:rsidRPr="0016224F" w:rsidRDefault="0002511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ED0510" w:rsidRPr="0016224F">
              <w:rPr>
                <w:sz w:val="28"/>
                <w:szCs w:val="28"/>
                <w:lang w:val="uk-UA"/>
              </w:rPr>
              <w:t xml:space="preserve">Мельниченко Вероніка - в.о. директора КП  </w:t>
            </w:r>
          </w:p>
          <w:p w:rsidR="0002511E" w:rsidRPr="0016224F" w:rsidRDefault="00ED051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«Центр захисту тварин» міської ради</w:t>
            </w:r>
          </w:p>
        </w:tc>
      </w:tr>
    </w:tbl>
    <w:p w:rsidR="00EC4251" w:rsidRPr="0016224F" w:rsidRDefault="00EC4251" w:rsidP="008E0438">
      <w:pPr>
        <w:jc w:val="both"/>
        <w:rPr>
          <w:sz w:val="28"/>
          <w:szCs w:val="28"/>
          <w:lang w:val="uk-UA"/>
        </w:rPr>
      </w:pPr>
    </w:p>
    <w:p w:rsidR="00C70AF0" w:rsidRPr="0016224F" w:rsidRDefault="00C70AF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02511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</w:t>
            </w:r>
            <w:r w:rsidR="00ED0510" w:rsidRPr="0016224F">
              <w:rPr>
                <w:sz w:val="28"/>
                <w:szCs w:val="28"/>
                <w:lang w:val="uk-UA"/>
              </w:rPr>
              <w:t xml:space="preserve">1569 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128C6" w:rsidRPr="0016224F">
              <w:rPr>
                <w:sz w:val="28"/>
                <w:szCs w:val="28"/>
                <w:lang w:val="uk-UA"/>
              </w:rPr>
              <w:t>7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4F8F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D0510" w:rsidRPr="0016224F" w:rsidRDefault="00ED051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Центр захисту тварин» Житомирської міської ради на 2026 рік</w:t>
            </w:r>
          </w:p>
          <w:p w:rsidR="00ED0510" w:rsidRPr="0016224F" w:rsidRDefault="00EC4251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ED0510" w:rsidRPr="0016224F">
              <w:rPr>
                <w:sz w:val="28"/>
                <w:szCs w:val="28"/>
                <w:lang w:val="uk-UA"/>
              </w:rPr>
              <w:t xml:space="preserve">Мельниченко Вероніка - в.о. директора КП  </w:t>
            </w:r>
          </w:p>
          <w:p w:rsidR="00EC4251" w:rsidRPr="0016224F" w:rsidRDefault="00ED051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«Центр захисту тварин» міської ради</w:t>
            </w:r>
          </w:p>
        </w:tc>
      </w:tr>
    </w:tbl>
    <w:p w:rsidR="002F3B45" w:rsidRPr="0016224F" w:rsidRDefault="002F3B45" w:rsidP="008E043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48"/>
        <w:gridCol w:w="4567"/>
        <w:gridCol w:w="2556"/>
      </w:tblGrid>
      <w:tr w:rsidR="002F3B45" w:rsidRPr="0016224F" w:rsidTr="00FF7680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570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07FDB" w:rsidRPr="0016224F">
              <w:rPr>
                <w:sz w:val="28"/>
                <w:szCs w:val="28"/>
                <w:lang w:val="uk-UA"/>
              </w:rPr>
              <w:t>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</w:t>
            </w:r>
            <w:r w:rsidR="00FF7680" w:rsidRPr="0016224F">
              <w:rPr>
                <w:sz w:val="28"/>
                <w:szCs w:val="28"/>
                <w:lang w:val="uk-UA"/>
              </w:rPr>
              <w:t>1.</w:t>
            </w:r>
            <w:r w:rsidRPr="0016224F">
              <w:rPr>
                <w:sz w:val="28"/>
                <w:szCs w:val="28"/>
                <w:lang w:val="uk-UA"/>
              </w:rPr>
              <w:t xml:space="preserve"> (Рішення прийнято)</w:t>
            </w:r>
          </w:p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3B45" w:rsidRPr="0016224F" w:rsidTr="00FF7680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</w:t>
            </w:r>
            <w:r w:rsidR="002F3B45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цін на ветеринарні та інші послуги</w:t>
            </w:r>
          </w:p>
        </w:tc>
      </w:tr>
      <w:tr w:rsidR="002F3B45" w:rsidRPr="0016224F" w:rsidTr="00FF7680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08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DD1608" w:rsidRPr="0016224F">
              <w:rPr>
                <w:sz w:val="28"/>
                <w:szCs w:val="28"/>
                <w:lang w:val="uk-UA"/>
              </w:rPr>
              <w:t xml:space="preserve">Мельниченко Вероніка - в.о. директора КП  </w:t>
            </w:r>
          </w:p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«Центр захисту тварин» міської рад</w:t>
            </w:r>
            <w:r w:rsidR="00C07FDB" w:rsidRPr="0016224F">
              <w:rPr>
                <w:sz w:val="28"/>
                <w:szCs w:val="28"/>
                <w:lang w:val="uk-UA"/>
              </w:rPr>
              <w:t>и</w:t>
            </w:r>
          </w:p>
        </w:tc>
      </w:tr>
      <w:tr w:rsidR="00FF7680" w:rsidRPr="0016224F" w:rsidTr="00FF7680">
        <w:trPr>
          <w:gridAfter w:val="1"/>
          <w:wAfter w:w="2556" w:type="dxa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680" w:rsidRPr="0016224F" w:rsidRDefault="00FF7680" w:rsidP="008E0438">
            <w:pPr>
              <w:jc w:val="both"/>
              <w:rPr>
                <w:sz w:val="28"/>
                <w:lang w:val="uk-UA"/>
              </w:rPr>
            </w:pPr>
          </w:p>
          <w:p w:rsidR="0078431E" w:rsidRPr="0016224F" w:rsidRDefault="0078431E" w:rsidP="008E0438">
            <w:pPr>
              <w:jc w:val="both"/>
              <w:rPr>
                <w:sz w:val="28"/>
                <w:lang w:val="uk-UA"/>
              </w:rPr>
            </w:pPr>
          </w:p>
        </w:tc>
      </w:tr>
      <w:tr w:rsidR="00FF7680" w:rsidRPr="0016224F" w:rsidTr="00FF7680">
        <w:trPr>
          <w:gridAfter w:val="1"/>
          <w:wAfter w:w="2556" w:type="dxa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lang w:val="uk-UA"/>
              </w:rPr>
              <w:t xml:space="preserve">                                     </w:t>
            </w:r>
            <w:r w:rsidRPr="0016224F">
              <w:rPr>
                <w:sz w:val="28"/>
                <w:szCs w:val="28"/>
                <w:lang w:val="uk-UA"/>
              </w:rPr>
              <w:t>ВИСТУПИЛИ:</w:t>
            </w:r>
          </w:p>
          <w:p w:rsidR="004B380E" w:rsidRPr="0016224F" w:rsidRDefault="004B380E" w:rsidP="008E0438">
            <w:pPr>
              <w:jc w:val="both"/>
              <w:rPr>
                <w:sz w:val="28"/>
                <w:lang w:val="uk-UA"/>
              </w:rPr>
            </w:pPr>
            <w:r w:rsidRPr="0016224F">
              <w:rPr>
                <w:sz w:val="28"/>
                <w:lang w:val="uk-UA"/>
              </w:rPr>
              <w:t xml:space="preserve">Місюрова Марія         заступник міського голови з питань </w:t>
            </w:r>
          </w:p>
          <w:p w:rsidR="00FF7680" w:rsidRPr="0016224F" w:rsidRDefault="004B380E" w:rsidP="008E0438">
            <w:pPr>
              <w:jc w:val="both"/>
              <w:rPr>
                <w:sz w:val="28"/>
                <w:lang w:val="uk-UA"/>
              </w:rPr>
            </w:pPr>
            <w:r w:rsidRPr="0016224F">
              <w:rPr>
                <w:sz w:val="28"/>
                <w:lang w:val="uk-UA"/>
              </w:rPr>
              <w:t xml:space="preserve">                                     діяльності виконавчих органів ради</w:t>
            </w:r>
          </w:p>
        </w:tc>
      </w:tr>
    </w:tbl>
    <w:p w:rsidR="002F3B45" w:rsidRPr="0016224F" w:rsidRDefault="002F3B45" w:rsidP="008E0438">
      <w:pPr>
        <w:jc w:val="both"/>
        <w:rPr>
          <w:sz w:val="28"/>
          <w:szCs w:val="28"/>
          <w:lang w:val="uk-UA"/>
        </w:rPr>
      </w:pPr>
    </w:p>
    <w:p w:rsidR="00C70AF0" w:rsidRPr="0016224F" w:rsidRDefault="00C70AF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571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07FDB" w:rsidRPr="0016224F">
              <w:rPr>
                <w:sz w:val="28"/>
                <w:szCs w:val="28"/>
                <w:lang w:val="uk-UA"/>
              </w:rPr>
              <w:t>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54F8F" w:rsidRPr="0016224F" w:rsidRDefault="00054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C4251" w:rsidRPr="0016224F" w:rsidRDefault="00EC4251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4B791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</w:t>
            </w:r>
            <w:r w:rsidR="002F3B45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Міський інформаційний центр» Житомирської міської ради на 2025 рік</w:t>
            </w: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BBD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6C1BBD" w:rsidRPr="0016224F">
              <w:rPr>
                <w:sz w:val="28"/>
                <w:szCs w:val="28"/>
                <w:lang w:val="uk-UA"/>
              </w:rPr>
              <w:t>Климчук Олександр  -</w:t>
            </w:r>
            <w:r w:rsidR="006C1BBD" w:rsidRPr="0016224F">
              <w:rPr>
                <w:lang w:val="uk-UA"/>
              </w:rPr>
              <w:t xml:space="preserve"> </w:t>
            </w:r>
            <w:r w:rsidR="006C1BBD" w:rsidRPr="0016224F">
              <w:rPr>
                <w:sz w:val="28"/>
                <w:szCs w:val="28"/>
                <w:lang w:val="uk-UA"/>
              </w:rPr>
              <w:t xml:space="preserve">директор КП «Міський </w:t>
            </w:r>
          </w:p>
          <w:p w:rsidR="002F3B45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інформаційний центр» міської ради</w:t>
            </w:r>
          </w:p>
        </w:tc>
      </w:tr>
    </w:tbl>
    <w:p w:rsidR="002F3B45" w:rsidRPr="0016224F" w:rsidRDefault="002F3B45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572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07FDB" w:rsidRPr="0016224F">
              <w:rPr>
                <w:sz w:val="28"/>
                <w:szCs w:val="28"/>
                <w:lang w:val="uk-UA"/>
              </w:rPr>
              <w:t>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791A" w:rsidRPr="0016224F" w:rsidRDefault="004B791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128C6" w:rsidRPr="0016224F" w:rsidRDefault="006128C6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4B791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</w:t>
            </w:r>
            <w:r w:rsidR="002F3B45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DD160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  фінансового плану комунального підприємства «Міський інформаційний центр» Житомирської міської ради на 2026 рік</w:t>
            </w:r>
          </w:p>
        </w:tc>
      </w:tr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BBD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DE44A9" w:rsidRPr="0016224F">
              <w:rPr>
                <w:sz w:val="28"/>
                <w:szCs w:val="28"/>
                <w:lang w:val="uk-UA"/>
              </w:rPr>
              <w:t xml:space="preserve"> </w:t>
            </w:r>
            <w:r w:rsidR="006C1BBD" w:rsidRPr="0016224F">
              <w:rPr>
                <w:sz w:val="28"/>
                <w:szCs w:val="28"/>
                <w:lang w:val="uk-UA"/>
              </w:rPr>
              <w:t>Климчук Олександр  -</w:t>
            </w:r>
            <w:r w:rsidR="006C1BBD" w:rsidRPr="0016224F">
              <w:rPr>
                <w:lang w:val="uk-UA"/>
              </w:rPr>
              <w:t xml:space="preserve"> </w:t>
            </w:r>
            <w:r w:rsidR="006C1BBD" w:rsidRPr="0016224F">
              <w:rPr>
                <w:sz w:val="28"/>
                <w:szCs w:val="28"/>
                <w:lang w:val="uk-UA"/>
              </w:rPr>
              <w:t xml:space="preserve">директор КП «Міський </w:t>
            </w:r>
          </w:p>
          <w:p w:rsidR="00803B01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інформаційний центр» міської ради</w:t>
            </w:r>
          </w:p>
        </w:tc>
      </w:tr>
    </w:tbl>
    <w:p w:rsidR="002F3B45" w:rsidRPr="0016224F" w:rsidRDefault="00C07FDB" w:rsidP="008E0438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07FDB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Ольшанська </w:t>
            </w: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СТУПИЛИ:</w:t>
            </w:r>
          </w:p>
          <w:p w:rsidR="00C07FDB" w:rsidRPr="0016224F" w:rsidRDefault="00C07FDB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07FDB" w:rsidRPr="0016224F" w:rsidRDefault="00C07FDB" w:rsidP="008E0438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lastRenderedPageBreak/>
        <w:t xml:space="preserve"> Смаль Олег               заступник міського голови з питань діяльності виконавчих          </w:t>
      </w:r>
    </w:p>
    <w:p w:rsidR="00C07FDB" w:rsidRPr="0016224F" w:rsidRDefault="00C07FDB" w:rsidP="008E0438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                                   органів ради</w:t>
      </w:r>
    </w:p>
    <w:p w:rsidR="00C07FDB" w:rsidRPr="0016224F" w:rsidRDefault="00C07FDB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F3B45" w:rsidRPr="0016224F" w:rsidTr="00F4711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3B45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573</w:t>
            </w:r>
            <w:r w:rsidR="002F3B45"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07FDB" w:rsidRPr="0016224F">
              <w:rPr>
                <w:sz w:val="28"/>
                <w:szCs w:val="28"/>
                <w:lang w:val="uk-UA"/>
              </w:rPr>
              <w:t>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F3B45" w:rsidRPr="0016224F" w:rsidRDefault="002F3B4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791A" w:rsidRPr="0016224F" w:rsidRDefault="004B791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F3DCA" w:rsidRPr="0016224F" w:rsidRDefault="007F3DCA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622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6224F" w:rsidRDefault="004B791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8</w:t>
            </w:r>
            <w:r w:rsidR="002E17E0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5 рік</w:t>
            </w:r>
          </w:p>
        </w:tc>
      </w:tr>
      <w:tr w:rsidR="00293D8F" w:rsidRPr="0016224F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16224F" w:rsidRDefault="00293D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BBD" w:rsidRPr="0016224F" w:rsidRDefault="00293D8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 </w:t>
            </w:r>
            <w:r w:rsidR="006C1BBD" w:rsidRPr="0016224F">
              <w:rPr>
                <w:sz w:val="28"/>
                <w:szCs w:val="28"/>
                <w:lang w:val="uk-UA"/>
              </w:rPr>
              <w:t xml:space="preserve">Павлов Дмитро - в.о. начальника КП </w:t>
            </w:r>
          </w:p>
          <w:p w:rsidR="006C1BBD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«Управління автомобільних шляхів» </w:t>
            </w:r>
          </w:p>
          <w:p w:rsidR="006C1BBD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 Житомирської міської ради</w:t>
            </w:r>
          </w:p>
          <w:p w:rsidR="00803B01" w:rsidRPr="0016224F" w:rsidRDefault="00A62B51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E44A9" w:rsidRPr="0016224F" w:rsidRDefault="00DE44A9" w:rsidP="008E0438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622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6224F" w:rsidRDefault="002E17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6224F" w:rsidRDefault="00C4278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C1BBD" w:rsidRPr="0016224F">
              <w:rPr>
                <w:sz w:val="28"/>
                <w:szCs w:val="28"/>
                <w:lang w:val="uk-UA"/>
              </w:rPr>
              <w:t>1574</w:t>
            </w:r>
            <w:r w:rsidR="00D23B89" w:rsidRPr="0016224F">
              <w:rPr>
                <w:sz w:val="28"/>
                <w:szCs w:val="28"/>
                <w:lang w:val="uk-UA"/>
              </w:rPr>
              <w:t xml:space="preserve"> </w:t>
            </w:r>
            <w:r w:rsidR="002E17E0" w:rsidRPr="0016224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6224F" w:rsidRDefault="003E0BD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 8</w:t>
            </w:r>
            <w:r w:rsidR="00D81CF5"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6224F" w:rsidRDefault="00D81CF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20C9B" w:rsidRPr="0016224F" w:rsidRDefault="003465A7" w:rsidP="008E0438">
      <w:pPr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622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6224F" w:rsidRDefault="00DE44A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9</w:t>
            </w:r>
            <w:r w:rsidR="00973B80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плану діяльності виконавчих органів міської ради з підготовки проєктів регуляторних актів на 2026 рік</w:t>
            </w:r>
          </w:p>
        </w:tc>
      </w:tr>
      <w:tr w:rsidR="00C57814" w:rsidRPr="0016224F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16224F" w:rsidRDefault="00C5781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18D0" w:rsidRPr="0016224F" w:rsidRDefault="000E18D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18D0" w:rsidRPr="0016224F" w:rsidRDefault="000E18D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BBD" w:rsidRPr="0016224F" w:rsidRDefault="00C57814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6A2FEF" w:rsidRPr="0016224F">
              <w:rPr>
                <w:sz w:val="28"/>
                <w:szCs w:val="28"/>
                <w:lang w:val="uk-UA"/>
              </w:rPr>
              <w:t xml:space="preserve"> </w:t>
            </w:r>
            <w:r w:rsidR="006C1BBD" w:rsidRPr="0016224F">
              <w:rPr>
                <w:sz w:val="28"/>
                <w:szCs w:val="28"/>
                <w:lang w:val="uk-UA"/>
              </w:rPr>
              <w:t xml:space="preserve">Сичова Вікторія  – директор департаменту   </w:t>
            </w:r>
          </w:p>
          <w:p w:rsidR="000E18D0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економічного розвитку міської ради</w:t>
            </w:r>
          </w:p>
        </w:tc>
      </w:tr>
    </w:tbl>
    <w:p w:rsidR="00EC4251" w:rsidRPr="0016224F" w:rsidRDefault="00EC4251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622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6224F" w:rsidRDefault="006C40E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6224F" w:rsidRDefault="00973B8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C1BBD" w:rsidRPr="0016224F">
              <w:rPr>
                <w:sz w:val="28"/>
                <w:szCs w:val="28"/>
                <w:lang w:val="uk-UA"/>
              </w:rPr>
              <w:t>1575</w:t>
            </w:r>
            <w:r w:rsidR="00803B01" w:rsidRPr="0016224F">
              <w:rPr>
                <w:sz w:val="28"/>
                <w:szCs w:val="28"/>
                <w:lang w:val="uk-UA"/>
              </w:rPr>
              <w:t xml:space="preserve"> 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6224F" w:rsidRDefault="00C76D3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</w:t>
            </w:r>
            <w:r w:rsidR="00B557BD" w:rsidRPr="0016224F">
              <w:rPr>
                <w:sz w:val="28"/>
                <w:szCs w:val="28"/>
                <w:lang w:val="uk-UA"/>
              </w:rPr>
              <w:t>и голосуванні</w:t>
            </w:r>
            <w:r w:rsidR="00C260FF" w:rsidRPr="0016224F">
              <w:rPr>
                <w:sz w:val="28"/>
                <w:szCs w:val="28"/>
                <w:lang w:val="uk-UA"/>
              </w:rPr>
              <w:t>: за -</w:t>
            </w:r>
            <w:r w:rsidR="009E2CD3" w:rsidRPr="0016224F">
              <w:rPr>
                <w:sz w:val="28"/>
                <w:szCs w:val="28"/>
                <w:lang w:val="uk-UA"/>
              </w:rPr>
              <w:t xml:space="preserve"> </w:t>
            </w:r>
            <w:r w:rsidR="006128C6" w:rsidRPr="0016224F">
              <w:rPr>
                <w:sz w:val="28"/>
                <w:szCs w:val="28"/>
                <w:lang w:val="uk-UA"/>
              </w:rPr>
              <w:t>8</w:t>
            </w:r>
            <w:r w:rsidR="00973B80"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16224F" w:rsidRDefault="00973B8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51C05" w:rsidRPr="0016224F" w:rsidRDefault="00251C05" w:rsidP="008E0438">
      <w:pPr>
        <w:jc w:val="both"/>
        <w:rPr>
          <w:sz w:val="28"/>
          <w:szCs w:val="28"/>
          <w:lang w:val="uk-UA"/>
        </w:rPr>
      </w:pPr>
    </w:p>
    <w:p w:rsidR="00765A3D" w:rsidRPr="0016224F" w:rsidRDefault="00765A3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C46CD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46CD" w:rsidRPr="0016224F" w:rsidRDefault="004F4A13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0</w:t>
            </w:r>
            <w:r w:rsidR="00AC46C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46CD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становлення та функціонування облаштованих відкритих майданчиків на території Житомирської міської територіальної громади</w:t>
            </w:r>
          </w:p>
        </w:tc>
      </w:tr>
      <w:tr w:rsidR="00AC46CD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1BB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6C1BBD" w:rsidRPr="0016224F">
              <w:rPr>
                <w:sz w:val="28"/>
                <w:szCs w:val="28"/>
                <w:lang w:val="uk-UA"/>
              </w:rPr>
              <w:t xml:space="preserve">Сичова Вікторія  – директор департаменту   </w:t>
            </w:r>
          </w:p>
          <w:p w:rsidR="006C1BBD" w:rsidRPr="0016224F" w:rsidRDefault="006C1B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економічного розвитку міської ради</w:t>
            </w:r>
          </w:p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46CD" w:rsidRPr="0016224F" w:rsidRDefault="00AC46C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C46CD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C1BBD" w:rsidRPr="0016224F">
              <w:rPr>
                <w:sz w:val="28"/>
                <w:szCs w:val="28"/>
                <w:lang w:val="uk-UA"/>
              </w:rPr>
              <w:t>1576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C46CD" w:rsidRPr="0016224F" w:rsidRDefault="00AC46C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326F8F" w:rsidRPr="0016224F" w:rsidRDefault="00326F8F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0C4A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1</w:t>
            </w:r>
            <w:r w:rsidR="00CF155E" w:rsidRPr="0016224F">
              <w:rPr>
                <w:sz w:val="28"/>
                <w:szCs w:val="28"/>
                <w:lang w:val="uk-UA"/>
              </w:rPr>
              <w:t>1</w:t>
            </w:r>
            <w:r w:rsidR="00266FA7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33032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передачу матеріальних цінностей на балансовий облік та внесення змін до рішення виконавчого комітету міської ради від 07.05.2025 №579</w:t>
            </w:r>
          </w:p>
        </w:tc>
      </w:tr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0325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330325" w:rsidRPr="0016224F">
              <w:rPr>
                <w:sz w:val="28"/>
                <w:szCs w:val="28"/>
                <w:lang w:val="uk-UA"/>
              </w:rPr>
              <w:t xml:space="preserve">Пахолюк Борис  – директор комунальної </w:t>
            </w:r>
          </w:p>
          <w:p w:rsidR="00330325" w:rsidRPr="0016224F" w:rsidRDefault="0033032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установи «Агенція розвитку міста» міської </w:t>
            </w:r>
          </w:p>
          <w:p w:rsidR="00330325" w:rsidRPr="0016224F" w:rsidRDefault="0033032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6FA7" w:rsidRPr="0016224F" w:rsidRDefault="00266FA7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30325" w:rsidRPr="0016224F">
              <w:rPr>
                <w:sz w:val="28"/>
                <w:szCs w:val="28"/>
                <w:lang w:val="uk-UA"/>
              </w:rPr>
              <w:t>1577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0C4A" w:rsidRPr="0016224F">
              <w:rPr>
                <w:sz w:val="28"/>
                <w:szCs w:val="28"/>
                <w:lang w:val="uk-UA"/>
              </w:rPr>
              <w:t>: за - 7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0C4A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FA7" w:rsidRPr="00C93553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CF155E" w:rsidRPr="0016224F">
              <w:rPr>
                <w:sz w:val="28"/>
                <w:szCs w:val="28"/>
                <w:lang w:val="uk-UA"/>
              </w:rPr>
              <w:t>2</w:t>
            </w:r>
            <w:r w:rsidR="00266FA7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33032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та внесення змін до рішення виконавчого комітету міської ради від 05.11.2025 № 1490</w:t>
            </w:r>
          </w:p>
        </w:tc>
      </w:tr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28C6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6128C6" w:rsidRPr="0016224F">
              <w:rPr>
                <w:sz w:val="28"/>
                <w:szCs w:val="28"/>
                <w:lang w:val="uk-UA"/>
              </w:rPr>
              <w:t xml:space="preserve">Бронштейн Ольга-заступник директора </w:t>
            </w:r>
          </w:p>
          <w:p w:rsidR="006128C6" w:rsidRPr="0016224F" w:rsidRDefault="006128C6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департаменту містобудування та земельних </w:t>
            </w:r>
          </w:p>
          <w:p w:rsidR="006128C6" w:rsidRPr="0016224F" w:rsidRDefault="006128C6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відносин міської ради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6FA7" w:rsidRPr="0016224F" w:rsidRDefault="00266FA7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DF02C9" w:rsidRPr="0016224F">
              <w:rPr>
                <w:sz w:val="28"/>
                <w:szCs w:val="28"/>
                <w:lang w:val="uk-UA"/>
              </w:rPr>
              <w:t>1578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128C6" w:rsidRPr="0016224F">
              <w:rPr>
                <w:sz w:val="28"/>
                <w:szCs w:val="28"/>
                <w:lang w:val="uk-UA"/>
              </w:rPr>
              <w:t>: за - 7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0AF0" w:rsidRPr="0016224F" w:rsidRDefault="00C70AF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CF155E" w:rsidRPr="0016224F">
              <w:rPr>
                <w:sz w:val="28"/>
                <w:szCs w:val="28"/>
                <w:lang w:val="uk-UA"/>
              </w:rPr>
              <w:t>3</w:t>
            </w:r>
            <w:r w:rsidR="00266FA7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2C9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DF02C9" w:rsidRPr="0016224F">
              <w:rPr>
                <w:sz w:val="28"/>
                <w:szCs w:val="28"/>
                <w:lang w:val="uk-UA"/>
              </w:rPr>
              <w:t xml:space="preserve">Матвеюк Валерій  – директор КП </w:t>
            </w:r>
          </w:p>
          <w:p w:rsidR="00DF02C9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«Регулювання орендних відносин» міської </w:t>
            </w:r>
          </w:p>
          <w:p w:rsidR="00DF02C9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 ради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6FA7" w:rsidRPr="0016224F" w:rsidRDefault="00266FA7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FA7" w:rsidRPr="0016224F" w:rsidTr="00266FA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DF02C9" w:rsidRPr="0016224F">
              <w:rPr>
                <w:sz w:val="28"/>
                <w:szCs w:val="28"/>
                <w:lang w:val="uk-UA"/>
              </w:rPr>
              <w:t>1579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7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66FA7" w:rsidRPr="0016224F" w:rsidRDefault="00266FA7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1</w:t>
            </w:r>
            <w:r w:rsidR="0046637F" w:rsidRPr="0016224F">
              <w:rPr>
                <w:sz w:val="28"/>
                <w:szCs w:val="28"/>
                <w:lang w:val="uk-UA"/>
              </w:rPr>
              <w:t>4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мережі закладів позашкільної освіти управління у справах сім’ї, молоді та спорту міської ради у 2025-2026 навчальному році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2C9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DF02C9" w:rsidRPr="0016224F">
              <w:rPr>
                <w:sz w:val="28"/>
                <w:szCs w:val="28"/>
                <w:lang w:val="uk-UA"/>
              </w:rPr>
              <w:t xml:space="preserve">Ковальчук Ірина – начальник управління у </w:t>
            </w:r>
          </w:p>
          <w:p w:rsidR="00DF02C9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правах сім’ї, молоді та спорту міської ради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DF02C9" w:rsidRPr="0016224F">
              <w:rPr>
                <w:sz w:val="28"/>
                <w:szCs w:val="28"/>
                <w:lang w:val="uk-UA"/>
              </w:rPr>
              <w:t>1580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C7517D" w:rsidRPr="0016224F">
              <w:rPr>
                <w:sz w:val="28"/>
                <w:szCs w:val="28"/>
                <w:lang w:val="uk-UA"/>
              </w:rPr>
              <w:t>5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кріплення об’єкта нерухомого майна на праві узуфрукту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02C9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DF02C9" w:rsidRPr="0016224F">
              <w:rPr>
                <w:sz w:val="28"/>
                <w:szCs w:val="28"/>
                <w:lang w:val="uk-UA"/>
              </w:rPr>
              <w:t xml:space="preserve"> Ковтуненко Світлана  – перший заступник </w:t>
            </w:r>
          </w:p>
          <w:p w:rsidR="00DF02C9" w:rsidRPr="0016224F" w:rsidRDefault="00DF02C9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директора департаменту освіти міської ради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DF02C9" w:rsidRPr="0016224F">
              <w:rPr>
                <w:sz w:val="28"/>
                <w:szCs w:val="28"/>
                <w:lang w:val="uk-UA"/>
              </w:rPr>
              <w:t>1581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0C4A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C93553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C7517D" w:rsidRPr="0016224F">
              <w:rPr>
                <w:sz w:val="28"/>
                <w:szCs w:val="28"/>
                <w:lang w:val="uk-UA"/>
              </w:rPr>
              <w:t>6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350" w:rsidRPr="0016224F" w:rsidRDefault="00824350" w:rsidP="008E0438">
            <w:pPr>
              <w:tabs>
                <w:tab w:val="left" w:pos="4111"/>
                <w:tab w:val="left" w:pos="4253"/>
                <w:tab w:val="left" w:pos="4395"/>
                <w:tab w:val="left" w:pos="48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 погодження  змін   до   інвестиційної   Програми (Інвестиційний проєкт) на 2025</w:t>
            </w:r>
          </w:p>
          <w:p w:rsidR="00824350" w:rsidRPr="0016224F" w:rsidRDefault="00824350" w:rsidP="008E0438">
            <w:pPr>
              <w:tabs>
                <w:tab w:val="left" w:pos="4111"/>
                <w:tab w:val="left" w:pos="4253"/>
                <w:tab w:val="left" w:pos="4395"/>
                <w:tab w:val="left" w:pos="482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к   та   Плану   розвитку   на   2025 - 2029 роки         комунального         підприємства               </w:t>
            </w:r>
          </w:p>
          <w:p w:rsidR="00D6691D" w:rsidRPr="0016224F" w:rsidRDefault="00824350" w:rsidP="008E0438">
            <w:pPr>
              <w:tabs>
                <w:tab w:val="left" w:pos="4111"/>
                <w:tab w:val="left" w:pos="4253"/>
                <w:tab w:val="left" w:pos="4395"/>
                <w:tab w:val="left" w:pos="4820"/>
                <w:tab w:val="left" w:pos="4962"/>
              </w:tabs>
              <w:ind w:right="-1"/>
              <w:jc w:val="both"/>
              <w:rPr>
                <w:sz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«Житомирводоканал»   Житомирської  міської      ради,     погоджених    рішенням в</w:t>
            </w:r>
            <w:r w:rsidRPr="0016224F">
              <w:rPr>
                <w:sz w:val="28"/>
                <w:lang w:val="uk-UA"/>
              </w:rPr>
              <w:t xml:space="preserve">иконавчого      комітету      Житомирської  міської  ради від  13.08.2025 № 1107  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0AF0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824350" w:rsidRPr="0016224F">
              <w:rPr>
                <w:sz w:val="28"/>
                <w:szCs w:val="28"/>
                <w:lang w:val="uk-UA"/>
              </w:rPr>
              <w:t>Ілик Роман</w:t>
            </w:r>
            <w:r w:rsidR="00C70AF0" w:rsidRPr="0016224F">
              <w:rPr>
                <w:sz w:val="28"/>
                <w:szCs w:val="28"/>
                <w:lang w:val="uk-UA"/>
              </w:rPr>
              <w:t xml:space="preserve">- директор 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«Житомирводоканал» </w:t>
            </w:r>
            <w:r w:rsidR="00C70AF0" w:rsidRPr="0016224F">
              <w:rPr>
                <w:sz w:val="28"/>
                <w:szCs w:val="28"/>
                <w:lang w:val="uk-UA"/>
              </w:rPr>
              <w:t xml:space="preserve">  </w:t>
            </w:r>
          </w:p>
          <w:p w:rsidR="00824350" w:rsidRPr="0016224F" w:rsidRDefault="00C70AF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</w:t>
            </w:r>
            <w:r w:rsidR="00824350" w:rsidRPr="0016224F">
              <w:rPr>
                <w:sz w:val="28"/>
                <w:szCs w:val="28"/>
                <w:lang w:val="uk-UA"/>
              </w:rPr>
              <w:t>Житомирської міської ради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824350" w:rsidRPr="0016224F">
              <w:rPr>
                <w:sz w:val="28"/>
                <w:szCs w:val="28"/>
                <w:lang w:val="uk-UA"/>
              </w:rPr>
              <w:t>1582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C7517D" w:rsidRPr="0016224F">
              <w:rPr>
                <w:sz w:val="28"/>
                <w:szCs w:val="28"/>
                <w:lang w:val="uk-UA"/>
              </w:rPr>
              <w:t>7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128C6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безоплатну передачу основних засобів 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350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Марцун Олександр  – начальник управління </w:t>
            </w:r>
          </w:p>
          <w:p w:rsidR="00D6691D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комунального господарства міської ради </w:t>
            </w: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824350" w:rsidRPr="0016224F">
              <w:rPr>
                <w:sz w:val="28"/>
                <w:szCs w:val="28"/>
                <w:lang w:val="uk-UA"/>
              </w:rPr>
              <w:t>1583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0AF0" w:rsidRPr="0016224F" w:rsidRDefault="00C70AF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10144D" w:rsidRPr="0016224F">
              <w:rPr>
                <w:sz w:val="28"/>
                <w:szCs w:val="28"/>
                <w:lang w:val="uk-UA"/>
              </w:rPr>
              <w:t>8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безоплатну передачу резервуарів та дизельного генератора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350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Марцун Олександр  – начальник управління </w:t>
            </w:r>
          </w:p>
          <w:p w:rsidR="00824350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комунального господарства міської ради 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824350" w:rsidRPr="0016224F">
              <w:rPr>
                <w:sz w:val="28"/>
                <w:szCs w:val="28"/>
                <w:lang w:val="uk-UA"/>
              </w:rPr>
              <w:t>1584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1</w:t>
            </w:r>
            <w:r w:rsidR="0010144D" w:rsidRPr="0016224F">
              <w:rPr>
                <w:sz w:val="28"/>
                <w:szCs w:val="28"/>
                <w:lang w:val="uk-UA"/>
              </w:rPr>
              <w:t>9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ідмову у встановленні тарифу на виробництво теплової енергії ТОВ «ТЕПЛО УКРАЇНА»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350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 Марцун Олександр  – начальник управління </w:t>
            </w:r>
          </w:p>
          <w:p w:rsidR="00824350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комунального господарства міської ради 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824350" w:rsidRPr="0016224F">
              <w:rPr>
                <w:sz w:val="28"/>
                <w:szCs w:val="28"/>
                <w:lang w:val="uk-UA"/>
              </w:rPr>
              <w:t>1585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824350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0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824350" w:rsidP="008E0438">
            <w:pPr>
              <w:tabs>
                <w:tab w:val="left" w:pos="3686"/>
              </w:tabs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4350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824350" w:rsidRPr="0016224F">
              <w:rPr>
                <w:sz w:val="28"/>
                <w:szCs w:val="28"/>
                <w:lang w:val="uk-UA"/>
              </w:rPr>
              <w:t xml:space="preserve">Новосельцева Вероніка - провідний </w:t>
            </w:r>
          </w:p>
          <w:p w:rsidR="00824350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пеціаліст відділу екології та природних </w:t>
            </w:r>
          </w:p>
          <w:p w:rsidR="00824350" w:rsidRPr="0016224F" w:rsidRDefault="0082435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есурсів міської ради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824350" w:rsidRPr="0016224F">
              <w:rPr>
                <w:sz w:val="28"/>
                <w:szCs w:val="28"/>
                <w:lang w:val="uk-UA"/>
              </w:rPr>
              <w:t>1586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0C4A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70AF0" w:rsidRPr="0016224F" w:rsidRDefault="00C70AF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670C4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1</w:t>
            </w:r>
            <w:r w:rsidR="00D6691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B97A75" w:rsidP="008E0438">
            <w:pPr>
              <w:pStyle w:val="aff5"/>
              <w:tabs>
                <w:tab w:val="left" w:pos="10620"/>
              </w:tabs>
              <w:ind w:left="0" w:right="-1"/>
              <w:jc w:val="both"/>
            </w:pPr>
            <w:r w:rsidRPr="0016224F"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6691D" w:rsidRPr="0016224F" w:rsidRDefault="00D6691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6691D" w:rsidRPr="0016224F" w:rsidTr="000E18D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B97A75" w:rsidRPr="0016224F">
              <w:rPr>
                <w:sz w:val="28"/>
                <w:szCs w:val="28"/>
                <w:lang w:val="uk-UA"/>
              </w:rPr>
              <w:t>158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6691D" w:rsidRPr="0016224F" w:rsidRDefault="00D6691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взяття на облік громадян, які потребують надання житлового приміщення з фонду житла для тимчасового проживання громадян та надання житлового приміщення з даного фонду 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C41EE0" w:rsidRPr="0016224F">
              <w:rPr>
                <w:sz w:val="28"/>
                <w:szCs w:val="28"/>
                <w:lang w:val="uk-UA"/>
              </w:rPr>
              <w:t xml:space="preserve">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B97A75" w:rsidRPr="0016224F">
              <w:rPr>
                <w:sz w:val="28"/>
                <w:szCs w:val="28"/>
                <w:lang w:val="uk-UA"/>
              </w:rPr>
              <w:t>1588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B97A75" w:rsidRPr="0016224F">
              <w:rPr>
                <w:sz w:val="28"/>
                <w:szCs w:val="28"/>
                <w:lang w:val="uk-UA"/>
              </w:rPr>
              <w:t>1589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B97A75" w:rsidRPr="0016224F">
              <w:rPr>
                <w:sz w:val="28"/>
                <w:szCs w:val="28"/>
                <w:lang w:val="uk-UA"/>
              </w:rPr>
              <w:t>1590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15904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иключення жилого приміщення з числа гуртожитків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B97A75" w:rsidRPr="0016224F">
              <w:rPr>
                <w:sz w:val="28"/>
                <w:szCs w:val="28"/>
                <w:lang w:val="uk-UA"/>
              </w:rPr>
              <w:t>1591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зняття з обліку громадян, які потребують надання житлових приміщень з фонду житла для тимчасового проживання громадян 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B97A75" w:rsidRPr="0016224F">
              <w:rPr>
                <w:sz w:val="28"/>
                <w:szCs w:val="28"/>
                <w:lang w:val="uk-UA"/>
              </w:rPr>
              <w:t>1592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055B" w:rsidRPr="0016224F" w:rsidRDefault="0012055B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C41EE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B97A75" w:rsidP="008E043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проведення конкурсу на надання соціальних    послуг:     підтриманого проживання  бездомних осіб, нічного притулку,        надання        притулку, супроводу    під    час    інклюзивного навчання    дітей     шкільного      віку шляхом  соціального  замовлення   за рахунок   бюджетних   коштів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B97A75" w:rsidRPr="0016224F">
              <w:rPr>
                <w:sz w:val="28"/>
                <w:szCs w:val="28"/>
                <w:lang w:val="uk-UA"/>
              </w:rPr>
              <w:t>1593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B97A75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10144D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 </w:t>
            </w:r>
            <w:r w:rsidR="0067797C" w:rsidRPr="0016224F">
              <w:rPr>
                <w:sz w:val="28"/>
                <w:szCs w:val="28"/>
                <w:lang w:val="uk-UA"/>
              </w:rPr>
              <w:t>1594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2</w:t>
            </w:r>
            <w:r w:rsidR="0010144D" w:rsidRPr="0016224F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адресної соціальної матеріальної допомоги на найм (оренду) житла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595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10144D" w:rsidRPr="0016224F">
              <w:rPr>
                <w:sz w:val="28"/>
                <w:szCs w:val="28"/>
                <w:lang w:val="uk-UA"/>
              </w:rPr>
              <w:t>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групи по зору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7A75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B97A75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B97A75" w:rsidRPr="0016224F" w:rsidRDefault="00B97A7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67797C" w:rsidRPr="0016224F">
              <w:rPr>
                <w:sz w:val="28"/>
                <w:szCs w:val="28"/>
                <w:lang w:val="uk-UA"/>
              </w:rPr>
              <w:t>1596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1B147A" w:rsidRPr="0016224F">
              <w:rPr>
                <w:sz w:val="28"/>
                <w:szCs w:val="28"/>
                <w:lang w:val="uk-UA"/>
              </w:rPr>
              <w:t>: за -</w:t>
            </w:r>
            <w:r w:rsidR="0067797C" w:rsidRPr="0016224F">
              <w:rPr>
                <w:sz w:val="28"/>
                <w:szCs w:val="28"/>
                <w:lang w:val="uk-UA"/>
              </w:rPr>
              <w:t xml:space="preserve">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10144D" w:rsidRPr="001622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tabs>
                <w:tab w:val="left" w:pos="9214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Доповідач:</w:t>
            </w:r>
            <w:r w:rsidR="0067797C" w:rsidRPr="0016224F">
              <w:rPr>
                <w:sz w:val="28"/>
                <w:szCs w:val="28"/>
                <w:lang w:val="uk-UA"/>
              </w:rPr>
              <w:t xml:space="preserve"> Краснопір Вікторія -  директор  департаменту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59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10144D" w:rsidRPr="0016224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грошової компенсації витрат особі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67797C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67797C" w:rsidRPr="0016224F">
              <w:rPr>
                <w:sz w:val="28"/>
                <w:szCs w:val="28"/>
                <w:lang w:val="uk-UA"/>
              </w:rPr>
              <w:t>1598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427A" w:rsidRPr="0016224F" w:rsidRDefault="005D427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C93553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3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16224F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адресної соціальної ма</w:t>
            </w:r>
            <w:r w:rsidR="0016224F">
              <w:rPr>
                <w:sz w:val="28"/>
                <w:szCs w:val="28"/>
                <w:lang w:val="uk-UA"/>
              </w:rPr>
              <w:t>теріальної допомоги С.</w:t>
            </w:r>
            <w:r w:rsidRPr="0016224F">
              <w:rPr>
                <w:sz w:val="28"/>
                <w:szCs w:val="28"/>
                <w:lang w:val="uk-UA"/>
              </w:rPr>
              <w:t>Л.В., матері загиблого Захисника України</w:t>
            </w:r>
            <w:r w:rsidR="0016224F">
              <w:rPr>
                <w:sz w:val="28"/>
                <w:szCs w:val="28"/>
                <w:lang w:val="uk-UA"/>
              </w:rPr>
              <w:t xml:space="preserve"> Л.</w:t>
            </w:r>
            <w:r w:rsidRPr="0016224F">
              <w:rPr>
                <w:sz w:val="28"/>
                <w:szCs w:val="28"/>
                <w:lang w:val="uk-UA"/>
              </w:rPr>
              <w:t>М.В.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67797C" w:rsidRPr="0016224F">
              <w:rPr>
                <w:sz w:val="28"/>
                <w:szCs w:val="28"/>
                <w:lang w:val="uk-UA"/>
              </w:rPr>
              <w:t xml:space="preserve">Краснопір Вікторія -  директор  департаменту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соціальної політики міської ради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67797C" w:rsidRPr="0016224F">
              <w:rPr>
                <w:sz w:val="28"/>
                <w:szCs w:val="28"/>
                <w:lang w:val="uk-UA"/>
              </w:rPr>
              <w:t>1599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D427A" w:rsidRPr="0016224F" w:rsidRDefault="005D427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3850" w:rsidRPr="0016224F" w:rsidRDefault="0009385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4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16224F">
              <w:rPr>
                <w:sz w:val="28"/>
                <w:szCs w:val="28"/>
                <w:lang w:val="uk-UA"/>
              </w:rPr>
              <w:t>над Г.М.І.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B147A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 xml:space="preserve">1600 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427A" w:rsidRPr="0016224F" w:rsidRDefault="005D427A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5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6224F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Г.А.В.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</w:t>
            </w: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67797C" w:rsidRPr="0016224F">
              <w:rPr>
                <w:sz w:val="28"/>
                <w:szCs w:val="28"/>
                <w:lang w:val="uk-UA"/>
              </w:rPr>
              <w:t>1601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15904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6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становлення опіки на</w:t>
            </w:r>
            <w:r w:rsidR="0016224F">
              <w:rPr>
                <w:sz w:val="28"/>
                <w:szCs w:val="28"/>
                <w:lang w:val="uk-UA"/>
              </w:rPr>
              <w:t>д Б.К.В.</w:t>
            </w:r>
            <w:r w:rsidRPr="0016224F">
              <w:rPr>
                <w:sz w:val="28"/>
                <w:szCs w:val="28"/>
                <w:lang w:val="uk-UA"/>
              </w:rPr>
              <w:t xml:space="preserve"> з подальшим усиновленням 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B147A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 xml:space="preserve">                    (управління) у справах дітей міської ради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2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7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</w:t>
            </w:r>
            <w:r w:rsidR="0016224F">
              <w:rPr>
                <w:sz w:val="28"/>
                <w:szCs w:val="28"/>
                <w:lang w:val="uk-UA"/>
              </w:rPr>
              <w:t>ня, К.І.О.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B147A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448"/>
        <w:gridCol w:w="4567"/>
        <w:gridCol w:w="2556"/>
      </w:tblGrid>
      <w:tr w:rsidR="0010144D" w:rsidRPr="0016224F" w:rsidTr="0067797C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</w:t>
            </w:r>
            <w:r w:rsidR="0067797C" w:rsidRPr="0016224F">
              <w:rPr>
                <w:sz w:val="28"/>
                <w:szCs w:val="28"/>
                <w:lang w:val="uk-UA"/>
              </w:rPr>
              <w:t>1603</w:t>
            </w:r>
            <w:r w:rsidRPr="001622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3850" w:rsidRPr="0016224F" w:rsidRDefault="0009385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67797C"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8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трату статусу дитини, позбавленої бать</w:t>
            </w:r>
            <w:r w:rsidR="0016224F">
              <w:rPr>
                <w:sz w:val="28"/>
                <w:szCs w:val="28"/>
                <w:lang w:val="uk-UA"/>
              </w:rPr>
              <w:t>ківського піклування, І.І.Є.</w:t>
            </w:r>
          </w:p>
        </w:tc>
      </w:tr>
      <w:tr w:rsidR="00EB1842" w:rsidRPr="0016224F" w:rsidTr="0067797C">
        <w:trPr>
          <w:gridAfter w:val="1"/>
          <w:wAfter w:w="2556" w:type="dxa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842" w:rsidRPr="0016224F" w:rsidRDefault="00EB1842" w:rsidP="008E0438">
            <w:pPr>
              <w:jc w:val="both"/>
              <w:rPr>
                <w:sz w:val="28"/>
                <w:lang w:val="uk-UA"/>
              </w:rPr>
            </w:pPr>
          </w:p>
        </w:tc>
      </w:tr>
    </w:tbl>
    <w:p w:rsidR="00EB1842" w:rsidRPr="0016224F" w:rsidRDefault="00EB1842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4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3</w:t>
            </w:r>
            <w:r w:rsidR="00573E67" w:rsidRPr="0016224F">
              <w:rPr>
                <w:sz w:val="28"/>
                <w:szCs w:val="28"/>
                <w:lang w:val="uk-UA"/>
              </w:rPr>
              <w:t>9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</w:t>
            </w:r>
            <w:r w:rsidR="0016224F">
              <w:rPr>
                <w:sz w:val="28"/>
                <w:szCs w:val="28"/>
                <w:lang w:val="uk-UA"/>
              </w:rPr>
              <w:t>ння, І.Д.Є.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B147A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5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15904" w:rsidRPr="0016224F" w:rsidRDefault="00515904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</w:t>
            </w:r>
            <w:r w:rsidR="00573E67" w:rsidRPr="0016224F">
              <w:rPr>
                <w:sz w:val="28"/>
                <w:szCs w:val="28"/>
                <w:lang w:val="uk-UA"/>
              </w:rPr>
              <w:t>0</w:t>
            </w:r>
            <w:r w:rsidR="0010144D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участь у вихованні та порядок побачень </w:t>
            </w:r>
            <w:r w:rsidR="0016224F">
              <w:rPr>
                <w:sz w:val="28"/>
                <w:szCs w:val="28"/>
                <w:lang w:val="uk-UA"/>
              </w:rPr>
              <w:t>З.В.П.</w:t>
            </w:r>
            <w:r w:rsidRPr="0016224F">
              <w:rPr>
                <w:sz w:val="28"/>
                <w:szCs w:val="28"/>
                <w:lang w:val="uk-UA"/>
              </w:rPr>
              <w:t xml:space="preserve"> із дочкою </w:t>
            </w:r>
            <w:r w:rsidR="0016224F">
              <w:rPr>
                <w:sz w:val="28"/>
                <w:szCs w:val="28"/>
                <w:lang w:val="uk-UA"/>
              </w:rPr>
              <w:t>З.А.В.</w:t>
            </w: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147A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</w:t>
            </w:r>
            <w:r w:rsidR="001B147A" w:rsidRPr="0016224F">
              <w:rPr>
                <w:sz w:val="28"/>
                <w:szCs w:val="28"/>
                <w:lang w:val="uk-UA"/>
              </w:rPr>
              <w:t xml:space="preserve">Бібла Ольга-  начальник служби </w:t>
            </w:r>
          </w:p>
          <w:p w:rsidR="001B147A" w:rsidRPr="0016224F" w:rsidRDefault="001B147A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 xml:space="preserve">                    (управління) у справах дітей міської ради 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44D" w:rsidRPr="0016224F" w:rsidRDefault="0010144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0144D" w:rsidRPr="0016224F" w:rsidTr="00360C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6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0144D" w:rsidRPr="0016224F" w:rsidRDefault="0010144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3850" w:rsidRPr="0016224F" w:rsidRDefault="0009385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431E" w:rsidRPr="0016224F" w:rsidRDefault="0078431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</w:t>
            </w:r>
            <w:r w:rsidR="000A58BD" w:rsidRPr="0016224F">
              <w:rPr>
                <w:sz w:val="28"/>
                <w:szCs w:val="28"/>
                <w:lang w:val="uk-UA"/>
              </w:rPr>
              <w:t>1</w:t>
            </w:r>
            <w:r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16224F">
              <w:rPr>
                <w:sz w:val="28"/>
                <w:szCs w:val="28"/>
                <w:lang w:val="uk-UA"/>
              </w:rPr>
              <w:t>ня Г.М.С.</w:t>
            </w: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C02C0" w:rsidRPr="0016224F" w:rsidRDefault="009C02C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3850" w:rsidRPr="0016224F" w:rsidRDefault="0009385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</w:t>
            </w:r>
            <w:r w:rsidR="000A58BD" w:rsidRPr="0016224F">
              <w:rPr>
                <w:sz w:val="28"/>
                <w:szCs w:val="28"/>
                <w:lang w:val="uk-UA"/>
              </w:rPr>
              <w:t>2</w:t>
            </w:r>
            <w:r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начен</w:t>
            </w:r>
            <w:r w:rsidR="0016224F">
              <w:rPr>
                <w:sz w:val="28"/>
                <w:szCs w:val="28"/>
                <w:lang w:val="uk-UA"/>
              </w:rPr>
              <w:t>ня місця проживання К.С.В.</w:t>
            </w: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C02C0" w:rsidRPr="0016224F" w:rsidRDefault="009C02C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8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93850" w:rsidRPr="0016224F" w:rsidRDefault="0009385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8DD" w:rsidRPr="0016224F" w:rsidRDefault="004D38D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</w:t>
            </w:r>
            <w:r w:rsidR="000A58BD" w:rsidRPr="0016224F">
              <w:rPr>
                <w:sz w:val="28"/>
                <w:szCs w:val="28"/>
                <w:lang w:val="uk-UA"/>
              </w:rPr>
              <w:t>3</w:t>
            </w:r>
            <w:r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16224F">
              <w:rPr>
                <w:sz w:val="28"/>
                <w:szCs w:val="28"/>
                <w:lang w:val="uk-UA"/>
              </w:rPr>
              <w:t>живання М.М.М.</w:t>
            </w:r>
          </w:p>
        </w:tc>
      </w:tr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C02C0" w:rsidRPr="0016224F" w:rsidRDefault="009C02C0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02C0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09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C02C0" w:rsidRPr="0016224F" w:rsidRDefault="009C02C0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A5DB3" w:rsidRPr="0016224F" w:rsidRDefault="000A58BD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lastRenderedPageBreak/>
        <w:t xml:space="preserve"> </w:t>
      </w:r>
    </w:p>
    <w:p w:rsidR="0078431E" w:rsidRPr="0016224F" w:rsidRDefault="0078431E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58BD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16224F">
              <w:rPr>
                <w:sz w:val="28"/>
                <w:szCs w:val="28"/>
                <w:lang w:val="uk-UA"/>
              </w:rPr>
              <w:t>ання Н.Є.С.</w:t>
            </w:r>
          </w:p>
        </w:tc>
      </w:tr>
      <w:tr w:rsidR="000A58BD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0A58BD" w:rsidRPr="0016224F" w:rsidRDefault="000A58BD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58BD" w:rsidRPr="0016224F" w:rsidTr="003B57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67797C" w:rsidRPr="0016224F">
              <w:rPr>
                <w:sz w:val="28"/>
                <w:szCs w:val="28"/>
                <w:lang w:val="uk-UA"/>
              </w:rPr>
              <w:t>1610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</w:t>
            </w:r>
            <w:r w:rsidR="0067797C" w:rsidRPr="0016224F">
              <w:rPr>
                <w:sz w:val="28"/>
                <w:szCs w:val="28"/>
                <w:lang w:val="uk-UA"/>
              </w:rPr>
              <w:t>: за - 8</w:t>
            </w:r>
            <w:r w:rsidRPr="001622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A58BD" w:rsidRPr="0016224F" w:rsidRDefault="000A58B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38DD" w:rsidRPr="0016224F" w:rsidRDefault="004D38DD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</w:t>
            </w:r>
            <w:r w:rsidR="0016224F">
              <w:rPr>
                <w:sz w:val="28"/>
                <w:szCs w:val="28"/>
                <w:lang w:val="uk-UA"/>
              </w:rPr>
              <w:t>начення місця проживання С.А.П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11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5B4562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6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5B4562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16224F">
              <w:rPr>
                <w:sz w:val="28"/>
                <w:szCs w:val="28"/>
                <w:lang w:val="uk-UA"/>
              </w:rPr>
              <w:t>оживання С.Е.Р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5B4562" w:rsidRPr="0016224F">
              <w:rPr>
                <w:sz w:val="28"/>
                <w:szCs w:val="28"/>
                <w:lang w:val="uk-UA"/>
              </w:rPr>
              <w:t>1612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5B4562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7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5B4562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16224F">
              <w:rPr>
                <w:sz w:val="28"/>
                <w:szCs w:val="28"/>
                <w:lang w:val="uk-UA"/>
              </w:rPr>
              <w:t>ких прав  К.А.І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5B4562" w:rsidRPr="0016224F">
              <w:rPr>
                <w:sz w:val="28"/>
                <w:szCs w:val="28"/>
                <w:lang w:val="uk-UA"/>
              </w:rPr>
              <w:t>1613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5B4562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48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позбавлення бат</w:t>
            </w:r>
            <w:r w:rsidR="0016224F">
              <w:rPr>
                <w:sz w:val="28"/>
                <w:szCs w:val="28"/>
                <w:lang w:val="uk-UA"/>
              </w:rPr>
              <w:t>ьківських прав  О.В.В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4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49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 </w:t>
            </w:r>
            <w:r w:rsidR="0016224F">
              <w:rPr>
                <w:sz w:val="28"/>
                <w:szCs w:val="28"/>
                <w:lang w:val="uk-UA"/>
              </w:rPr>
              <w:t>С.О.І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5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0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bCs/>
                <w:sz w:val="28"/>
                <w:szCs w:val="28"/>
                <w:lang w:val="uk-UA"/>
              </w:rPr>
              <w:t>Про влаштування</w:t>
            </w:r>
            <w:r w:rsidRPr="0016224F">
              <w:rPr>
                <w:sz w:val="28"/>
                <w:szCs w:val="28"/>
                <w:lang w:val="uk-UA"/>
              </w:rPr>
              <w:t xml:space="preserve"> </w:t>
            </w:r>
            <w:r w:rsidRPr="0016224F">
              <w:rPr>
                <w:bCs/>
                <w:sz w:val="28"/>
                <w:szCs w:val="28"/>
                <w:lang w:val="uk-UA"/>
              </w:rPr>
              <w:t>малолітньої дитини, яка перебуває в складних життєвих обставина</w:t>
            </w:r>
            <w:r w:rsidR="0016224F">
              <w:rPr>
                <w:bCs/>
                <w:sz w:val="28"/>
                <w:szCs w:val="28"/>
                <w:lang w:val="uk-UA"/>
              </w:rPr>
              <w:t>х, Т.Б.В.</w:t>
            </w:r>
            <w:r w:rsidRPr="0016224F">
              <w:rPr>
                <w:bCs/>
                <w:sz w:val="28"/>
                <w:szCs w:val="28"/>
                <w:lang w:val="uk-UA"/>
              </w:rPr>
              <w:t xml:space="preserve"> до сім’ї патронатног</w:t>
            </w:r>
            <w:r w:rsidR="0016224F">
              <w:rPr>
                <w:bCs/>
                <w:sz w:val="28"/>
                <w:szCs w:val="28"/>
                <w:lang w:val="uk-UA"/>
              </w:rPr>
              <w:t>о   вихователя Г.К.С.</w:t>
            </w:r>
            <w:r w:rsidRPr="0016224F">
              <w:rPr>
                <w:bCs/>
                <w:sz w:val="28"/>
                <w:szCs w:val="28"/>
                <w:lang w:val="uk-UA"/>
              </w:rPr>
              <w:t xml:space="preserve"> та помічника патронатного вихо</w:t>
            </w:r>
            <w:r w:rsidR="0016224F">
              <w:rPr>
                <w:bCs/>
                <w:sz w:val="28"/>
                <w:szCs w:val="28"/>
                <w:lang w:val="uk-UA"/>
              </w:rPr>
              <w:t>вателя К.Л.В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6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1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влаштування малолітніх дітей, які перебувають в складних життєвих обста</w:t>
            </w:r>
            <w:r w:rsidR="002B085B">
              <w:rPr>
                <w:sz w:val="28"/>
                <w:szCs w:val="28"/>
                <w:lang w:val="uk-UA"/>
              </w:rPr>
              <w:t>винах, О.К.Р., О.А.Р.</w:t>
            </w:r>
            <w:r w:rsidRPr="0016224F">
              <w:rPr>
                <w:sz w:val="28"/>
                <w:szCs w:val="28"/>
                <w:lang w:val="uk-UA"/>
              </w:rPr>
              <w:t xml:space="preserve"> до сім’ї патронатного вихова</w:t>
            </w:r>
            <w:r w:rsidR="002B085B">
              <w:rPr>
                <w:sz w:val="28"/>
                <w:szCs w:val="28"/>
                <w:lang w:val="uk-UA"/>
              </w:rPr>
              <w:t>теля О.Д.В.</w:t>
            </w:r>
            <w:r w:rsidRPr="0016224F">
              <w:rPr>
                <w:sz w:val="28"/>
                <w:szCs w:val="28"/>
                <w:lang w:val="uk-UA"/>
              </w:rPr>
              <w:t xml:space="preserve"> та помічника патронатного вих</w:t>
            </w:r>
            <w:r w:rsidR="002B085B">
              <w:rPr>
                <w:sz w:val="28"/>
                <w:szCs w:val="28"/>
                <w:lang w:val="uk-UA"/>
              </w:rPr>
              <w:t>ователя О.А.А.</w:t>
            </w: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52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продовження терміну пе</w:t>
            </w:r>
            <w:r w:rsidR="002B085B">
              <w:rPr>
                <w:sz w:val="28"/>
                <w:szCs w:val="28"/>
                <w:lang w:val="uk-UA"/>
              </w:rPr>
              <w:t>ребування малолітньої дитини Р.О.В.</w:t>
            </w:r>
            <w:r w:rsidRPr="0016224F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8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3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bCs/>
                <w:sz w:val="28"/>
                <w:szCs w:val="28"/>
                <w:lang w:val="uk-UA"/>
              </w:rPr>
              <w:t>Про продовження терміну перебування малолітньої дити</w:t>
            </w:r>
            <w:r w:rsidR="002B085B">
              <w:rPr>
                <w:bCs/>
                <w:sz w:val="28"/>
                <w:szCs w:val="28"/>
                <w:lang w:val="uk-UA"/>
              </w:rPr>
              <w:t>ни О.К.Х.</w:t>
            </w:r>
            <w:r w:rsidRPr="0016224F">
              <w:rPr>
                <w:bCs/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19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</w:t>
            </w:r>
            <w:r w:rsidR="0067797C" w:rsidRPr="0016224F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продовження терміну перебуван</w:t>
            </w:r>
            <w:r w:rsidR="002B085B">
              <w:rPr>
                <w:sz w:val="28"/>
                <w:szCs w:val="28"/>
                <w:lang w:val="uk-UA"/>
              </w:rPr>
              <w:t>ня неповнолітньої дитини К.Є. З.-У.-А.</w:t>
            </w:r>
            <w:r w:rsidRPr="0016224F">
              <w:rPr>
                <w:sz w:val="28"/>
                <w:szCs w:val="28"/>
                <w:lang w:val="uk-UA"/>
              </w:rPr>
              <w:t>, мал</w:t>
            </w:r>
            <w:r w:rsidR="002B085B">
              <w:rPr>
                <w:sz w:val="28"/>
                <w:szCs w:val="28"/>
                <w:lang w:val="uk-UA"/>
              </w:rPr>
              <w:t>олітніх дітей К.К. З.-У.-А., К.В. З.-У.-А.</w:t>
            </w:r>
            <w:r w:rsidRPr="0016224F">
              <w:rPr>
                <w:sz w:val="28"/>
                <w:szCs w:val="28"/>
                <w:lang w:val="uk-UA"/>
              </w:rPr>
              <w:t xml:space="preserve"> в сім’ї патронатного вихователя   </w:t>
            </w: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00695" w:rsidRPr="0016224F">
              <w:rPr>
                <w:sz w:val="28"/>
                <w:szCs w:val="28"/>
                <w:lang w:val="uk-UA"/>
              </w:rPr>
              <w:t>1620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00695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5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2B085B">
              <w:rPr>
                <w:sz w:val="28"/>
                <w:szCs w:val="28"/>
                <w:lang w:val="uk-UA"/>
              </w:rPr>
              <w:t>тів, Б.С.А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1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56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2B085B">
              <w:rPr>
                <w:sz w:val="28"/>
                <w:szCs w:val="28"/>
                <w:lang w:val="uk-UA"/>
              </w:rPr>
              <w:t>в, В.М.О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p w:rsidR="0078431E" w:rsidRPr="0016224F" w:rsidRDefault="0078431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2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7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2B085B">
              <w:rPr>
                <w:sz w:val="28"/>
                <w:szCs w:val="28"/>
                <w:lang w:val="uk-UA"/>
              </w:rPr>
              <w:t>в, Г.М.С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p w:rsidR="0078431E" w:rsidRPr="0016224F" w:rsidRDefault="0078431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3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8431E" w:rsidRPr="0016224F" w:rsidRDefault="0078431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58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</w:t>
            </w:r>
            <w:r w:rsidR="002B085B">
              <w:rPr>
                <w:sz w:val="28"/>
                <w:szCs w:val="28"/>
                <w:lang w:val="uk-UA"/>
              </w:rPr>
              <w:t>ліктів, Г.А.А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4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59. </w:t>
            </w:r>
            <w:r w:rsidR="0067797C" w:rsidRPr="0016224F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2B085B">
              <w:rPr>
                <w:sz w:val="28"/>
                <w:szCs w:val="28"/>
                <w:lang w:val="uk-UA"/>
              </w:rPr>
              <w:t>тів, З.К.Р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5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60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,</w:t>
            </w:r>
            <w:r w:rsidR="002B085B">
              <w:rPr>
                <w:sz w:val="28"/>
                <w:szCs w:val="28"/>
                <w:lang w:val="uk-UA"/>
              </w:rPr>
              <w:t xml:space="preserve"> К.О.А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6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1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</w:t>
            </w:r>
            <w:r w:rsidR="002B085B">
              <w:rPr>
                <w:sz w:val="28"/>
                <w:szCs w:val="28"/>
                <w:lang w:val="uk-UA"/>
              </w:rPr>
              <w:t>іктів, Ч.Т.Р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2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</w:t>
            </w:r>
            <w:r w:rsidR="002B085B">
              <w:rPr>
                <w:sz w:val="28"/>
                <w:szCs w:val="28"/>
                <w:lang w:val="uk-UA"/>
              </w:rPr>
              <w:t>ктів, Ч.Р.Р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 xml:space="preserve">1628 </w:t>
            </w:r>
            <w:r w:rsidRPr="0016224F">
              <w:rPr>
                <w:sz w:val="28"/>
                <w:szCs w:val="28"/>
                <w:lang w:val="uk-UA"/>
              </w:rPr>
              <w:t>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2B085B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3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</w:t>
            </w:r>
            <w:r w:rsidR="002B085B">
              <w:rPr>
                <w:sz w:val="28"/>
                <w:szCs w:val="28"/>
                <w:lang w:val="uk-UA"/>
              </w:rPr>
              <w:t>ліктів, Ч.Є.Є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29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64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,</w:t>
            </w:r>
            <w:r w:rsidR="002B085B">
              <w:rPr>
                <w:sz w:val="28"/>
                <w:szCs w:val="28"/>
                <w:lang w:val="uk-UA"/>
              </w:rPr>
              <w:t xml:space="preserve"> Х.В.О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30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5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2B085B">
              <w:rPr>
                <w:sz w:val="28"/>
                <w:szCs w:val="28"/>
                <w:lang w:val="uk-UA"/>
              </w:rPr>
              <w:t>в, М.Є.В.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31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5678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678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678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</w:t>
            </w:r>
            <w:r w:rsidR="002B085B">
              <w:rPr>
                <w:sz w:val="28"/>
                <w:szCs w:val="28"/>
                <w:lang w:val="uk-UA"/>
              </w:rPr>
              <w:t>ів, М.М.Д.</w:t>
            </w:r>
          </w:p>
        </w:tc>
      </w:tr>
      <w:tr w:rsidR="00395678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95678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95678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395678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</w:t>
            </w:r>
            <w:r w:rsidR="00395678" w:rsidRPr="0016224F">
              <w:rPr>
                <w:sz w:val="28"/>
                <w:szCs w:val="28"/>
                <w:lang w:val="uk-UA"/>
              </w:rPr>
              <w:t>632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7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</w:t>
            </w:r>
            <w:r w:rsidR="002B085B">
              <w:rPr>
                <w:sz w:val="28"/>
                <w:szCs w:val="28"/>
                <w:lang w:val="uk-UA"/>
              </w:rPr>
              <w:t xml:space="preserve">  конфліктів, М.З.</w:t>
            </w:r>
            <w:r w:rsidRPr="001622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33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68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2B085B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Г.</w:t>
            </w:r>
            <w:r w:rsidR="00395678" w:rsidRPr="0016224F">
              <w:rPr>
                <w:sz w:val="28"/>
                <w:szCs w:val="28"/>
                <w:lang w:val="uk-UA"/>
              </w:rPr>
              <w:t>А.В. дозволу на дарування житла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34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69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2B085B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395678" w:rsidRPr="0016224F">
              <w:rPr>
                <w:sz w:val="28"/>
                <w:szCs w:val="28"/>
                <w:lang w:val="uk-UA"/>
              </w:rPr>
              <w:t>Н.П. дозволу на дарування житла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p w:rsidR="0078431E" w:rsidRPr="0016224F" w:rsidRDefault="0078431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395678" w:rsidRPr="0016224F">
              <w:rPr>
                <w:sz w:val="28"/>
                <w:szCs w:val="28"/>
                <w:lang w:val="uk-UA"/>
              </w:rPr>
              <w:t>1635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93553" w:rsidRPr="0016224F" w:rsidRDefault="00C93553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395678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0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9C62DF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надання </w:t>
            </w:r>
            <w:r w:rsidR="002B085B">
              <w:rPr>
                <w:sz w:val="28"/>
                <w:szCs w:val="28"/>
                <w:lang w:val="uk-UA"/>
              </w:rPr>
              <w:t>Д.</w:t>
            </w:r>
            <w:r w:rsidRPr="0016224F">
              <w:rPr>
                <w:sz w:val="28"/>
                <w:szCs w:val="28"/>
                <w:lang w:val="uk-UA"/>
              </w:rPr>
              <w:t>Л.С. дозволу на дарування житла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9C62DF" w:rsidRPr="0016224F">
              <w:rPr>
                <w:sz w:val="28"/>
                <w:szCs w:val="28"/>
                <w:lang w:val="uk-UA"/>
              </w:rPr>
              <w:t>1636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9C62D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1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2B085B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9C62DF" w:rsidRPr="0016224F">
              <w:rPr>
                <w:sz w:val="28"/>
                <w:szCs w:val="28"/>
                <w:lang w:val="uk-UA"/>
              </w:rPr>
              <w:t>Н.Б. дозволу на дарування житла та земельної ділянки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9C62DF" w:rsidRPr="0016224F">
              <w:rPr>
                <w:sz w:val="28"/>
                <w:szCs w:val="28"/>
                <w:lang w:val="uk-UA"/>
              </w:rPr>
              <w:t>1637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9C62DF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72</w:t>
            </w:r>
            <w:r w:rsidR="0067797C" w:rsidRPr="001622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2B085B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9C62DF" w:rsidRPr="0016224F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67797C" w:rsidRPr="0016224F" w:rsidRDefault="0067797C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797C" w:rsidRPr="0016224F" w:rsidTr="0067797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Рішення №  </w:t>
            </w:r>
            <w:r w:rsidR="009C62DF" w:rsidRPr="0016224F">
              <w:rPr>
                <w:sz w:val="28"/>
                <w:szCs w:val="28"/>
                <w:lang w:val="uk-UA"/>
              </w:rPr>
              <w:t>1638</w:t>
            </w:r>
            <w:r w:rsidRPr="001622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97C" w:rsidRPr="0016224F" w:rsidRDefault="0067797C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4B380E" w:rsidRPr="0016224F" w:rsidRDefault="002B085B" w:rsidP="008E043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4B380E" w:rsidRPr="0016224F">
              <w:rPr>
                <w:sz w:val="28"/>
                <w:szCs w:val="28"/>
                <w:lang w:val="uk-UA"/>
              </w:rPr>
              <w:t>П.В.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39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</w:t>
            </w:r>
            <w:r w:rsidR="002B085B">
              <w:rPr>
                <w:sz w:val="28"/>
                <w:szCs w:val="28"/>
                <w:lang w:val="uk-UA"/>
              </w:rPr>
              <w:t>о надання  С.О.М., С.</w:t>
            </w:r>
            <w:r w:rsidRPr="0016224F">
              <w:rPr>
                <w:sz w:val="28"/>
                <w:szCs w:val="28"/>
                <w:lang w:val="uk-UA"/>
              </w:rPr>
              <w:t>А.В., дозволу на дарування житла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0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</w:t>
            </w:r>
            <w:r w:rsidR="002B085B">
              <w:rPr>
                <w:sz w:val="28"/>
                <w:szCs w:val="28"/>
                <w:lang w:val="uk-UA"/>
              </w:rPr>
              <w:t>надання Х.</w:t>
            </w:r>
            <w:r w:rsidRPr="0016224F">
              <w:rPr>
                <w:sz w:val="28"/>
                <w:szCs w:val="28"/>
                <w:lang w:val="uk-UA"/>
              </w:rPr>
              <w:t>Л.В. дозволу на дарування житла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1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2B085B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Я.О.В., Я.</w:t>
            </w:r>
            <w:r w:rsidR="004B380E" w:rsidRPr="0016224F">
              <w:rPr>
                <w:sz w:val="28"/>
                <w:szCs w:val="28"/>
                <w:lang w:val="uk-UA"/>
              </w:rPr>
              <w:t>В.В., дозволу на дарування житла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2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2B0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2B085B">
              <w:rPr>
                <w:sz w:val="28"/>
                <w:szCs w:val="28"/>
                <w:lang w:val="uk-UA"/>
              </w:rPr>
              <w:t>К.П.М., К.</w:t>
            </w:r>
            <w:r w:rsidRPr="0016224F">
              <w:rPr>
                <w:sz w:val="28"/>
                <w:szCs w:val="28"/>
                <w:lang w:val="uk-UA"/>
              </w:rPr>
              <w:t>І.М.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3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дозволу на ку</w:t>
            </w:r>
            <w:r w:rsidR="002B085B">
              <w:rPr>
                <w:sz w:val="28"/>
                <w:szCs w:val="28"/>
                <w:lang w:val="uk-UA"/>
              </w:rPr>
              <w:t>півлю житла малолітній Є.</w:t>
            </w:r>
            <w:r w:rsidRPr="0016224F">
              <w:rPr>
                <w:sz w:val="28"/>
                <w:szCs w:val="28"/>
                <w:lang w:val="uk-UA"/>
              </w:rPr>
              <w:t>С.Ю.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4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7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надання доз</w:t>
            </w:r>
            <w:r w:rsidR="002B085B">
              <w:rPr>
                <w:sz w:val="28"/>
                <w:szCs w:val="28"/>
                <w:lang w:val="uk-UA"/>
              </w:rPr>
              <w:t>волу  неповнолітній А.</w:t>
            </w:r>
            <w:r w:rsidRPr="0016224F">
              <w:rPr>
                <w:sz w:val="28"/>
                <w:szCs w:val="28"/>
                <w:lang w:val="uk-UA"/>
              </w:rPr>
              <w:t>А.О. на продаж автомобіля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p w:rsidR="0078431E" w:rsidRPr="0016224F" w:rsidRDefault="0078431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5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8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малолітнього</w:t>
            </w:r>
            <w:r w:rsidR="002B085B">
              <w:rPr>
                <w:sz w:val="28"/>
                <w:szCs w:val="28"/>
                <w:lang w:val="uk-UA"/>
              </w:rPr>
              <w:t xml:space="preserve"> Р.Д.С.</w:t>
            </w:r>
          </w:p>
        </w:tc>
      </w:tr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Доповідач: Бібла Ольга-  начальник служби 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 xml:space="preserve">                    (управління) у справах дітей міської ради </w:t>
            </w:r>
          </w:p>
        </w:tc>
      </w:tr>
    </w:tbl>
    <w:p w:rsidR="004B380E" w:rsidRPr="0016224F" w:rsidRDefault="004B380E" w:rsidP="008E0438">
      <w:pPr>
        <w:jc w:val="both"/>
        <w:rPr>
          <w:sz w:val="28"/>
          <w:szCs w:val="28"/>
          <w:lang w:val="uk-UA"/>
        </w:rPr>
      </w:pPr>
    </w:p>
    <w:p w:rsidR="0078431E" w:rsidRPr="0016224F" w:rsidRDefault="0078431E" w:rsidP="008E04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B380E" w:rsidRPr="0016224F" w:rsidTr="0049149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Рішення №  1646 додається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  <w:r w:rsidRPr="0016224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B380E" w:rsidRPr="0016224F" w:rsidRDefault="004B380E" w:rsidP="008E04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1842" w:rsidRDefault="00EB1842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93553" w:rsidRPr="0016224F" w:rsidRDefault="00C93553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16224F" w:rsidRDefault="00FB122B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>Секретар міської ради                                                  Галина ШИМАНСЬКА</w:t>
      </w:r>
    </w:p>
    <w:p w:rsidR="00617D03" w:rsidRDefault="00617D03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93553" w:rsidRPr="0016224F" w:rsidRDefault="00C93553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24D78" w:rsidRPr="0016224F" w:rsidRDefault="00724D78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16224F" w:rsidRDefault="00724D78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6224F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16224F">
        <w:rPr>
          <w:sz w:val="28"/>
          <w:szCs w:val="28"/>
          <w:lang w:val="uk-UA"/>
        </w:rPr>
        <w:t xml:space="preserve"> </w:t>
      </w:r>
      <w:r w:rsidRPr="0016224F">
        <w:rPr>
          <w:sz w:val="28"/>
          <w:szCs w:val="28"/>
          <w:lang w:val="uk-UA"/>
        </w:rPr>
        <w:t xml:space="preserve">      </w:t>
      </w:r>
      <w:r w:rsidR="000C7C11" w:rsidRPr="0016224F">
        <w:rPr>
          <w:sz w:val="28"/>
          <w:szCs w:val="28"/>
          <w:lang w:val="uk-UA"/>
        </w:rPr>
        <w:t xml:space="preserve">  </w:t>
      </w:r>
      <w:r w:rsidRPr="0016224F">
        <w:rPr>
          <w:sz w:val="28"/>
          <w:szCs w:val="28"/>
          <w:lang w:val="uk-UA"/>
        </w:rPr>
        <w:t xml:space="preserve"> </w:t>
      </w:r>
      <w:r w:rsidR="000C7C11" w:rsidRPr="0016224F">
        <w:rPr>
          <w:sz w:val="28"/>
          <w:szCs w:val="28"/>
          <w:lang w:val="uk-UA"/>
        </w:rPr>
        <w:t xml:space="preserve">      </w:t>
      </w:r>
      <w:r w:rsidRPr="0016224F">
        <w:rPr>
          <w:sz w:val="28"/>
          <w:szCs w:val="28"/>
          <w:lang w:val="uk-UA"/>
        </w:rPr>
        <w:t xml:space="preserve">            Ольга ПАШКО</w:t>
      </w:r>
    </w:p>
    <w:p w:rsidR="005662E7" w:rsidRPr="0016224F" w:rsidRDefault="005662E7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A5DB3" w:rsidRPr="0016224F" w:rsidRDefault="002A5DB3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Pr="0016224F" w:rsidRDefault="005662E7" w:rsidP="008E043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RPr="001622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3F" w:rsidRDefault="00FA5F3F">
      <w:r>
        <w:separator/>
      </w:r>
    </w:p>
  </w:endnote>
  <w:endnote w:type="continuationSeparator" w:id="0">
    <w:p w:rsidR="00FA5F3F" w:rsidRDefault="00FA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3F" w:rsidRDefault="00FA5F3F">
      <w:r>
        <w:separator/>
      </w:r>
    </w:p>
  </w:footnote>
  <w:footnote w:type="continuationSeparator" w:id="0">
    <w:p w:rsidR="00FA5F3F" w:rsidRDefault="00FA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7C" w:rsidRDefault="0067797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7797C" w:rsidRDefault="006779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7C" w:rsidRDefault="0067797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3553">
      <w:rPr>
        <w:rStyle w:val="ab"/>
        <w:noProof/>
      </w:rPr>
      <w:t>21</w:t>
    </w:r>
    <w:r>
      <w:rPr>
        <w:rStyle w:val="ab"/>
      </w:rPr>
      <w:fldChar w:fldCharType="end"/>
    </w:r>
  </w:p>
  <w:p w:rsidR="0067797C" w:rsidRDefault="006779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7E26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90611BE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8D0186"/>
    <w:multiLevelType w:val="hybridMultilevel"/>
    <w:tmpl w:val="6150B6D6"/>
    <w:lvl w:ilvl="0" w:tplc="E13C7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18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17F07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11E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5D2"/>
    <w:rsid w:val="000276F5"/>
    <w:rsid w:val="000278EE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4F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677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07F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50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8BD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118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ADB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933"/>
    <w:rsid w:val="000D1A0B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8D0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62E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44D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55B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A51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0C84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C2A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24F"/>
    <w:rsid w:val="001623EE"/>
    <w:rsid w:val="001623F1"/>
    <w:rsid w:val="00162B4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8DD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B2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47A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0C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5A6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49D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17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3EE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6FA7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767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3FA2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97D12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DB3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85B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2BE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4DE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9C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4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695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0A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1FFB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3E8E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8F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25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72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5F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01B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84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678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99A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44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583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78F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E47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955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0C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CA9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1F6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37F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45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0CD"/>
    <w:rsid w:val="0048614B"/>
    <w:rsid w:val="00486195"/>
    <w:rsid w:val="00486274"/>
    <w:rsid w:val="0048637B"/>
    <w:rsid w:val="004863F0"/>
    <w:rsid w:val="00486413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E9E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31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03F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84F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EE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0E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4C5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91A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27CB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4E35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8DD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A13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BF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04"/>
    <w:rsid w:val="0051593B"/>
    <w:rsid w:val="00515954"/>
    <w:rsid w:val="005159B7"/>
    <w:rsid w:val="005159EA"/>
    <w:rsid w:val="00515B51"/>
    <w:rsid w:val="00515CAF"/>
    <w:rsid w:val="00515D03"/>
    <w:rsid w:val="00515EB8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E8F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6D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199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1F91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E67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9EF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62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7C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27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48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8C6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4DC8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D03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B8A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C4A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97C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B7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A3F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1FD9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2FEF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BBD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49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6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5A0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4D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A3D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1E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BE"/>
    <w:rsid w:val="008032E0"/>
    <w:rsid w:val="00803326"/>
    <w:rsid w:val="0080359E"/>
    <w:rsid w:val="0080361D"/>
    <w:rsid w:val="008037E3"/>
    <w:rsid w:val="00803947"/>
    <w:rsid w:val="00803B01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A52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350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C7C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70E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D42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68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47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4E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A43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32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7F4"/>
    <w:rsid w:val="008D7862"/>
    <w:rsid w:val="008D78F9"/>
    <w:rsid w:val="008D7AEF"/>
    <w:rsid w:val="008D7EE8"/>
    <w:rsid w:val="008E0204"/>
    <w:rsid w:val="008E03D5"/>
    <w:rsid w:val="008E0438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9EC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7FE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18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6E1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41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175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2C0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DF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561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CD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32B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6E04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72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51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676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C0F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026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299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3EC"/>
    <w:rsid w:val="00AC46CD"/>
    <w:rsid w:val="00AC48FE"/>
    <w:rsid w:val="00AC4A50"/>
    <w:rsid w:val="00AC4A60"/>
    <w:rsid w:val="00AC4B99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87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C60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2FE3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9D9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D45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D9A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67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3EA5"/>
    <w:rsid w:val="00B6442D"/>
    <w:rsid w:val="00B64807"/>
    <w:rsid w:val="00B64BA3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1D93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A75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0B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43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942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65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07FDB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0FF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4F7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EE0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0C0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3D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AF0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17D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53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4E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04E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56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5E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1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44D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D16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91D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56E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28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0D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90C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608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DDE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4A9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2C9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09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3E99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4E2B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A7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0C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4F8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0C3"/>
    <w:rsid w:val="00E5737C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590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C0B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0CF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42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51"/>
    <w:rsid w:val="00EC42F0"/>
    <w:rsid w:val="00EC4369"/>
    <w:rsid w:val="00EC43BB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10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14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11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CA7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3A2"/>
    <w:rsid w:val="00F746AA"/>
    <w:rsid w:val="00F74B41"/>
    <w:rsid w:val="00F74CFD"/>
    <w:rsid w:val="00F74D05"/>
    <w:rsid w:val="00F74E39"/>
    <w:rsid w:val="00F7512A"/>
    <w:rsid w:val="00F752C5"/>
    <w:rsid w:val="00F75C7F"/>
    <w:rsid w:val="00F75D6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76C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5F3F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3AE"/>
    <w:rsid w:val="00FB0714"/>
    <w:rsid w:val="00FB1136"/>
    <w:rsid w:val="00FB122B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C0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0F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5DE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80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7AF6-4734-466A-85C7-2E1FBC7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805</Words>
  <Characters>10719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2</cp:revision>
  <cp:lastPrinted>2025-11-19T14:30:00Z</cp:lastPrinted>
  <dcterms:created xsi:type="dcterms:W3CDTF">2025-11-18T14:57:00Z</dcterms:created>
  <dcterms:modified xsi:type="dcterms:W3CDTF">2025-11-28T11:55:00Z</dcterms:modified>
</cp:coreProperties>
</file>